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46C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6B95C7B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6C1C905F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757BB9" w:rsidRPr="00757BB9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757BB9" w:rsidRPr="00757BB9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1EDB9050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683C1404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1F63E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477DA5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63D8DE2E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1D066CD" w14:textId="77777777" w:rsidR="006803E0" w:rsidRPr="006D39FA" w:rsidRDefault="003310AC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956EF4">
        <w:rPr>
          <w:rFonts w:ascii="BRH Devanagari RN" w:hAnsi="BRH Devanagari RN"/>
          <w:b/>
          <w:sz w:val="56"/>
          <w:szCs w:val="56"/>
        </w:rPr>
        <w:t>Ì</w:t>
      </w:r>
      <w:r w:rsidRPr="003310AC">
        <w:rPr>
          <w:rFonts w:ascii="BRH Devanagari RN" w:hAnsi="BRH Devanagari RN"/>
          <w:b/>
          <w:sz w:val="56"/>
          <w:szCs w:val="56"/>
        </w:rPr>
        <w:t>²iÉÏrÉ MüÉhQ</w:t>
      </w:r>
      <w:r w:rsidR="001F63EA">
        <w:rPr>
          <w:rFonts w:ascii="BRH Devanagari RN" w:hAnsi="BRH Devanagari RN"/>
          <w:b/>
          <w:sz w:val="56"/>
          <w:szCs w:val="56"/>
        </w:rPr>
        <w:t>å</w:t>
      </w:r>
      <w:r w:rsidRPr="003310AC">
        <w:rPr>
          <w:rFonts w:ascii="BRH Devanagari RN" w:hAnsi="BRH Devanagari RN"/>
          <w:b/>
          <w:sz w:val="56"/>
          <w:szCs w:val="56"/>
        </w:rPr>
        <w:t xml:space="preserve">û </w:t>
      </w:r>
      <w:r w:rsidR="00004073">
        <w:rPr>
          <w:rFonts w:ascii="BRH Devanagari RN" w:hAnsi="BRH Devanagari RN"/>
          <w:b/>
          <w:sz w:val="56"/>
          <w:szCs w:val="56"/>
        </w:rPr>
        <w:t xml:space="preserve">- </w:t>
      </w:r>
      <w:r w:rsidRPr="003310AC">
        <w:rPr>
          <w:rFonts w:ascii="BRH Devanagari RN" w:hAnsi="BRH Devanagari RN"/>
          <w:b/>
          <w:sz w:val="56"/>
          <w:szCs w:val="56"/>
        </w:rPr>
        <w:t>cÉiÉÑjÉï</w:t>
      </w:r>
      <w:r w:rsidR="00004073" w:rsidRPr="003310AC">
        <w:rPr>
          <w:rFonts w:ascii="BRH Devanagari RN" w:hAnsi="BRH Devanagari RN"/>
          <w:b/>
          <w:sz w:val="56"/>
          <w:szCs w:val="56"/>
        </w:rPr>
        <w:t>È</w:t>
      </w:r>
      <w:r w:rsidRPr="003310AC">
        <w:rPr>
          <w:rFonts w:ascii="BRH Devanagari RN" w:hAnsi="BRH Devanagari RN"/>
          <w:b/>
          <w:sz w:val="56"/>
          <w:szCs w:val="56"/>
        </w:rPr>
        <w:t xml:space="preserve"> mÉëzlÉÈ</w:t>
      </w:r>
      <w:r w:rsidRPr="00516440">
        <w:rPr>
          <w:rFonts w:ascii="BRH Devanagari RN" w:hAnsi="BRH Devanagari RN"/>
          <w:b/>
          <w:sz w:val="56"/>
          <w:szCs w:val="56"/>
        </w:rPr>
        <w:t xml:space="preserve"> </w:t>
      </w:r>
    </w:p>
    <w:p w14:paraId="0304830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23014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CF5C07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E474E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964E70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EFFEB1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AEA61E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BB2D6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3C937EF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73A72A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  <w:lang w:val="en-IN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4E0B9D9" w14:textId="77777777" w:rsidR="00631A3F" w:rsidRPr="00631A3F" w:rsidRDefault="00631A3F" w:rsidP="00631A3F">
      <w:pPr>
        <w:rPr>
          <w:lang w:eastAsia="x-none"/>
        </w:rPr>
      </w:pPr>
    </w:p>
    <w:p w14:paraId="3C46672A" w14:textId="77777777" w:rsidR="00631A3F" w:rsidRPr="00AF58F0" w:rsidRDefault="006803E0">
      <w:pPr>
        <w:pStyle w:val="TOC1"/>
        <w:rPr>
          <w:rFonts w:cs="Times New Roman"/>
          <w:b/>
          <w:sz w:val="36"/>
          <w:szCs w:val="36"/>
          <w:lang w:val="en-US" w:eastAsia="en-US"/>
        </w:rPr>
      </w:pPr>
      <w:r w:rsidRPr="00631A3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631A3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631A3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9609162" w:history="1">
        <w:r w:rsidR="00631A3F" w:rsidRPr="00631A3F">
          <w:rPr>
            <w:rStyle w:val="Hyperlink"/>
            <w:b/>
            <w:sz w:val="36"/>
            <w:szCs w:val="36"/>
            <w:lang w:bidi="hi-IN"/>
          </w:rPr>
          <w:t>2</w:t>
        </w:r>
        <w:r w:rsidR="00631A3F" w:rsidRPr="00AF58F0">
          <w:rPr>
            <w:rFonts w:cs="Times New Roman"/>
            <w:b/>
            <w:sz w:val="36"/>
            <w:szCs w:val="36"/>
            <w:lang w:val="en-US" w:eastAsia="en-US"/>
          </w:rPr>
          <w:tab/>
        </w:r>
        <w:r w:rsidR="00631A3F" w:rsidRPr="00631A3F">
          <w:rPr>
            <w:rStyle w:val="Hyperlink"/>
            <w:b/>
            <w:sz w:val="36"/>
            <w:szCs w:val="36"/>
            <w:lang w:bidi="hi-IN"/>
          </w:rPr>
          <w:t>M×üwhÉ rÉeÉÑuÉ</w:t>
        </w:r>
        <w:r w:rsidR="001F63EA">
          <w:rPr>
            <w:rStyle w:val="Hyperlink"/>
            <w:b/>
            <w:sz w:val="36"/>
            <w:szCs w:val="36"/>
            <w:lang w:bidi="hi-IN"/>
          </w:rPr>
          <w:t>å</w:t>
        </w:r>
        <w:r w:rsidR="00631A3F" w:rsidRPr="00631A3F">
          <w:rPr>
            <w:rStyle w:val="Hyperlink"/>
            <w:b/>
            <w:sz w:val="36"/>
            <w:szCs w:val="36"/>
            <w:lang w:bidi="hi-IN"/>
          </w:rPr>
          <w:t>ïS</w:t>
        </w:r>
        <w:r w:rsidR="00477DA5" w:rsidRPr="00477DA5">
          <w:rPr>
            <w:rStyle w:val="Hyperlink"/>
            <w:b/>
            <w:sz w:val="36"/>
            <w:szCs w:val="36"/>
            <w:lang w:bidi="hi-IN"/>
          </w:rPr>
          <w:t>Ï</w:t>
        </w:r>
        <w:r w:rsidR="00631A3F" w:rsidRPr="00631A3F">
          <w:rPr>
            <w:rStyle w:val="Hyperlink"/>
            <w:b/>
            <w:sz w:val="36"/>
            <w:szCs w:val="36"/>
            <w:lang w:bidi="hi-IN"/>
          </w:rPr>
          <w:t>rÉ iÉæÌ¨ÉUÏrÉ xÉÇÌWûiÉÉ ¢üqÉ mÉÉPûÈ</w:t>
        </w:r>
        <w:r w:rsidR="00631A3F" w:rsidRPr="00631A3F">
          <w:rPr>
            <w:b/>
            <w:webHidden/>
            <w:sz w:val="36"/>
            <w:szCs w:val="36"/>
          </w:rPr>
          <w:tab/>
        </w:r>
        <w:r w:rsidR="00631A3F" w:rsidRPr="00631A3F">
          <w:rPr>
            <w:b/>
            <w:webHidden/>
            <w:sz w:val="36"/>
            <w:szCs w:val="36"/>
          </w:rPr>
          <w:fldChar w:fldCharType="begin"/>
        </w:r>
        <w:r w:rsidR="00631A3F" w:rsidRPr="00631A3F">
          <w:rPr>
            <w:b/>
            <w:webHidden/>
            <w:sz w:val="36"/>
            <w:szCs w:val="36"/>
          </w:rPr>
          <w:instrText xml:space="preserve"> PAGEREF _Toc519609162 \h </w:instrText>
        </w:r>
        <w:r w:rsidR="00631A3F" w:rsidRPr="00631A3F">
          <w:rPr>
            <w:b/>
            <w:webHidden/>
            <w:sz w:val="36"/>
            <w:szCs w:val="36"/>
          </w:rPr>
        </w:r>
        <w:r w:rsidR="00631A3F" w:rsidRPr="00631A3F">
          <w:rPr>
            <w:b/>
            <w:webHidden/>
            <w:sz w:val="36"/>
            <w:szCs w:val="36"/>
          </w:rPr>
          <w:fldChar w:fldCharType="separate"/>
        </w:r>
        <w:r w:rsidR="00EE34D1">
          <w:rPr>
            <w:b/>
            <w:webHidden/>
            <w:sz w:val="36"/>
            <w:szCs w:val="36"/>
          </w:rPr>
          <w:t>3</w:t>
        </w:r>
        <w:r w:rsidR="00631A3F" w:rsidRPr="00631A3F">
          <w:rPr>
            <w:b/>
            <w:webHidden/>
            <w:sz w:val="36"/>
            <w:szCs w:val="36"/>
          </w:rPr>
          <w:fldChar w:fldCharType="end"/>
        </w:r>
      </w:hyperlink>
    </w:p>
    <w:p w14:paraId="73F08BF9" w14:textId="77777777" w:rsidR="00631A3F" w:rsidRPr="00AF58F0" w:rsidRDefault="00631A3F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  <w:lang w:val="en-US" w:eastAsia="en-US"/>
        </w:rPr>
      </w:pPr>
      <w:hyperlink w:anchor="_Toc519609163" w:history="1">
        <w:r w:rsidRPr="00631A3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2.4</w:t>
        </w:r>
        <w:r w:rsidRPr="00AF58F0">
          <w:rPr>
            <w:rFonts w:ascii="BRH Devanagari RN" w:hAnsi="BRH Devanagari RN"/>
            <w:b/>
            <w:noProof/>
            <w:sz w:val="36"/>
            <w:szCs w:val="36"/>
            <w:lang w:val="en-US" w:eastAsia="en-US"/>
          </w:rPr>
          <w:tab/>
        </w:r>
        <w:r w:rsidRPr="00631A3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Ì²iÉÏrÉ MüÉhQ</w:t>
        </w:r>
        <w:r w:rsidR="001F63EA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Pr="00631A3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û cÉiÉÑjÉïÈ mÉëzlÉÈ - CÌ¹ÌuÉkÉÉlÉÇ</w:t>
        </w:r>
        <w:r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9609163 \h </w:instrText>
        </w:r>
        <w:r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EE34D1">
          <w:rPr>
            <w:rFonts w:ascii="BRH Devanagari RN" w:hAnsi="BRH Devanagari RN"/>
            <w:b/>
            <w:noProof/>
            <w:webHidden/>
            <w:sz w:val="36"/>
            <w:szCs w:val="36"/>
          </w:rPr>
          <w:t>3</w:t>
        </w:r>
        <w:r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14:paraId="6E36C7DD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631A3F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469E659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5AC38E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B0F069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7C126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4DA49D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54F89D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678A3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2E580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F36AD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B56AEB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778AE6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BC80AD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45507B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D15CC0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83FF1A5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38261205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78E23CF" w14:textId="77777777" w:rsidR="00CA37A4" w:rsidRPr="00CA37A4" w:rsidRDefault="00CA37A4" w:rsidP="00624AD4">
      <w:pPr>
        <w:pStyle w:val="Heading1"/>
        <w:numPr>
          <w:ilvl w:val="0"/>
          <w:numId w:val="50"/>
        </w:numPr>
      </w:pPr>
      <w:bookmarkStart w:id="0" w:name="_Toc519609162"/>
      <w:r w:rsidRPr="00CA37A4">
        <w:t>M×üwhÉ rÉeÉÑuÉ</w:t>
      </w:r>
      <w:r w:rsidR="001F63EA">
        <w:t>å</w:t>
      </w:r>
      <w:r w:rsidRPr="00CA37A4">
        <w:t>ïS</w:t>
      </w:r>
      <w:r w:rsidR="00477DA5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13007573" w14:textId="77777777" w:rsidR="00DB2362" w:rsidRDefault="00DB2362" w:rsidP="00624AD4">
      <w:pPr>
        <w:pStyle w:val="Heading2"/>
        <w:numPr>
          <w:ilvl w:val="1"/>
          <w:numId w:val="50"/>
        </w:numPr>
      </w:pPr>
      <w:bookmarkStart w:id="1" w:name="_Toc519609163"/>
      <w:r>
        <w:t>Ì²iÉÏrÉ MüÉhQ</w:t>
      </w:r>
      <w:r w:rsidR="001F63EA">
        <w:t>å</w:t>
      </w:r>
      <w:r>
        <w:t>û cÉiÉÑjÉï</w:t>
      </w:r>
      <w:r w:rsidR="00004073">
        <w:t>È</w:t>
      </w:r>
      <w:r>
        <w:t xml:space="preserve"> mÉëzlÉÈ </w:t>
      </w:r>
      <w:r w:rsidR="00004073">
        <w:t>-</w:t>
      </w:r>
      <w:r>
        <w:t xml:space="preserve"> CÌ¹ÌuÉkÉÉlÉÇ</w:t>
      </w:r>
      <w:bookmarkEnd w:id="1"/>
    </w:p>
    <w:p w14:paraId="13A66790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1DFCE49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lrÉiÉ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 AÉx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xÉÑþUÉÈ | AxÉÑ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ÌmÉ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È | </w:t>
      </w:r>
    </w:p>
    <w:p w14:paraId="31F9B198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lrÉiÉ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531EDD6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iÉç | rÉSsmÉÿqÉç | As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ÑüþuÉï³Éç | AMÑüþ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</w:t>
      </w:r>
      <w:r w:rsidR="00C0124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þÍpÉÈ |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§ÉÏþÍpÉ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plÉ³Éç | UÉ§ÉÏþ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Ì§Éþ - Í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iÉÉljÉç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ÉlÉç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kÉÉlÉç </w:t>
      </w:r>
    </w:p>
    <w:p w14:paraId="622163D4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ÌuÉ | urÉÉæÿc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iÉç | A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35FFB5ED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Ò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lÉþ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qÉç | </w:t>
      </w:r>
    </w:p>
    <w:p w14:paraId="2DF30CE1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Íq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Íq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6041EE06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èû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blÉþÎliÉ | b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ÑmÉþ | </w:t>
      </w:r>
    </w:p>
    <w:p w14:paraId="5C5557A9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110D56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ÉþqÉl§ÉrÉ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þoÉëÑu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UÿqÉç | </w:t>
      </w:r>
    </w:p>
    <w:p w14:paraId="0DD860B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Ç ÆuÉ×hÉÉqÉWæû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xÉÑþUÉl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02DCB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T.S.2.4.1.2 - Kramam</w:t>
      </w:r>
    </w:p>
    <w:p w14:paraId="25DB2876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eÉrÉÉþqÉ | eÉrÉ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³Éþ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xÉþiÉç | </w:t>
      </w:r>
    </w:p>
    <w:p w14:paraId="63ABFCA0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lÉç | AxÉÑþUÉlÉeÉr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ÑþUÉlÉç | AxÉÑþUÉlÉç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58076415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ÉþlÉÑS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</w:t>
      </w:r>
    </w:p>
    <w:p w14:paraId="2E97714A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537BC" w:rsidRPr="003C704E">
        <w:rPr>
          <w:rFonts w:ascii="BRH Devanagari Extra" w:hAnsi="BRH Devanagari Extra" w:cs="BRH Devanagari Extra"/>
          <w:sz w:val="36"/>
          <w:szCs w:val="36"/>
          <w:highlight w:val="green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lÉ×þiÉqÉç | AlÉ×þiÉqÉMüiÉï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| </w:t>
      </w:r>
    </w:p>
    <w:p w14:paraId="02E200C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x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ÌiÉþ xÉqÉç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qÉç | </w:t>
      </w:r>
    </w:p>
    <w:p w14:paraId="33454E94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mÉËUþ | mÉrÉïþÌuÉz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| </w:t>
      </w:r>
    </w:p>
    <w:p w14:paraId="04E44DA7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þlÉÉjÉ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583A788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ë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66BED828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uÉmÉ³Éç | </w:t>
      </w:r>
    </w:p>
    <w:p w14:paraId="427768DF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ëiÉÏþMüu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mÉ³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ÉÌlÉþ |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lÉÈ-AuÉþmÉ³Éç | rÉÉ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79FF13E4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xÉ³Éçþ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9AB0CB6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21377C3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ÌlÉþ | iÉ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hÉÑþS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FE63EEA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iÉ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3F08975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xÉ³Éçþ | A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ÌlÉþ | iÉ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oÉÉkÉliÉ | </w:t>
      </w:r>
    </w:p>
    <w:p w14:paraId="47A3841B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mÉëiÉÏþMüu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xÉ³Éçþ | A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ÌlÉþ | iÉ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mÉþ | AmÉÉþlÉÑS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pÉþuÉ³Éç | Ap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UÉÿ | mÉUÉ ÅxÉÑþUÉÈ | AxÉÑ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</w:t>
      </w:r>
      <w:r w:rsidR="008E7B6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uÉÉlÉç | pÉëÉiÉ×þurÉ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rÉÉiÉç | pÉëÉiÉ×þurÉ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-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jÉç xÉÈ | xÉ xmÉ®ïþqÉÉlÉÈ | xmÉ®ïþqÉÉl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ÿ | CwOèrÉÉþ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70FD7E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ë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DB69F3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D7C7ABA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B7CF72E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4236FBD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E732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7320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8258D5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996E5E7" w14:textId="77777777" w:rsidR="00BA75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ëiÉÏþMüu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mÉë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CFEB8F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ÉÿiÉç | </w:t>
      </w:r>
    </w:p>
    <w:p w14:paraId="3309D03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í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rÉÉlÉçþ |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ëÉiÉ×þurÉÈ | pÉëÉiÉ×þu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hÉÑþS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XçXçû | </w:t>
      </w:r>
    </w:p>
    <w:p w14:paraId="1A859F9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iÉ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ÎXçXûÌiÉþ xÉ - SØXçXçû | i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1347C33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oÉÉþk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17DAC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mÉëiÉÏþMüu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ÉmÉÏþrÉÉlÉç | mÉÉmÉÏþ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mÉþ | AmÉþ lÉÑS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1653B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qÉç |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qÉç | pÉëÉiÉ×þurÉqÉç lÉÑS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311C6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iÉþ | A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þqÉç ¢üÉqÉÌiÉ | ¢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C273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mÉÏþrÉÉlÉç | mÉÉmÉÏþrÉÉlÉÉm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</w:t>
      </w:r>
      <w:r w:rsidR="000307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81B448E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ÿ | CwOè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921CAB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4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06A7AC4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×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æû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iÉç - mÉÑ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xi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è U¤ÉÉ</w:t>
      </w:r>
      <w:r w:rsidRPr="00F314EE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ÍxÉ - uÉm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kÉuÉþiÉ - L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Ç - c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iuÉÉËUþ cÉ) </w:t>
      </w:r>
      <w:r w:rsidRPr="00F314E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FF47218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2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FC9C1BC" w14:textId="77777777" w:rsidR="00F314E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6A1A256B" w14:textId="77777777" w:rsidR="006D0187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rÉþ¨ÉÉ AÉxÉ³Éç | xÉqÉçÆrÉþ¨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-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D01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1A737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D0187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þuÉ¨ÉqÉÈ | </w:t>
      </w:r>
    </w:p>
    <w:p w14:paraId="79CB980E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iÉç -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iÉqÉlÉÑþ | </w:t>
      </w:r>
    </w:p>
    <w:p w14:paraId="12954168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æû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2FAF10D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ÉUþpÉÉqÉWæû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lSìÿqÉç | ClSìþqÉoÉëÑuÉ³Éç | </w:t>
      </w:r>
    </w:p>
    <w:p w14:paraId="6FFE310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uÉqÉç | iuÉÇ ÆuÉæ | uÉæ lÉþ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È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5ABA0F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iÉç -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lÉÑþ | </w:t>
      </w:r>
    </w:p>
    <w:p w14:paraId="244A7F18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8FA760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Ñ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æû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B8E371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ÉUþpÉÉqÉWæû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È | </w:t>
      </w:r>
    </w:p>
    <w:p w14:paraId="39E3692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þuÉiÉÏÈ |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ÉïþuÉ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xiÉÉÈ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ÉïþuÉ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ËUÌi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ïþ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È | iÉÉÈ mÉëÏþhÉÏiÉ | mÉë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Éj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xÉÑþUÉlÉç | AxÉÑþU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pÉþÌuÉwrÉj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uÉæ | uÉæ oÉëÔþÌWû | oÉë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þoÉëÑu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446FA0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çü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Ì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ÌaÉ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È - qÉÑMçü | </w:t>
      </w:r>
    </w:p>
    <w:p w14:paraId="11F2C31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ÌuÉþ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þ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Ï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93366C8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2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33FAD22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 w:rsidRPr="00BA7529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Ï</w:t>
      </w:r>
      <w:r w:rsidR="00BA752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lSìÉþrÉ | ClSìÉþ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85E328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 - 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0C4927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033FF5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þuÉm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lSìÉþrÉ | ClSìÉþrÉ uÉæ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ÌSlSìÉþrÉ | ClSìÉþ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5D7FFE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m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 - 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A81237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</w:t>
      </w:r>
      <w:r w:rsidR="00BA75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A752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Ìl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uÉþmÉ³Éç | A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739C72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qÉÑcrÉ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Éæ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qÉ×k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mÉþ | AmÉÉÿblÉiÉ | </w:t>
      </w:r>
    </w:p>
    <w:p w14:paraId="1E99C48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C14A8E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ç | </w:t>
      </w:r>
    </w:p>
    <w:p w14:paraId="0FA0CBE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þSk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q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qÉç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6BA83C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uÉm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æ | 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§ÉrÉþÎx§É</w:t>
      </w:r>
      <w:r w:rsidRPr="000620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-Ì§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S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xiÉÉÈ | iÉÉ ClSì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lÉÑþ | AlÉÑ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</w:t>
      </w:r>
    </w:p>
    <w:p w14:paraId="5C5D571B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AÉUþqpÉrÉiÉ | pÉÔ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3E39867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2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D5A68F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Ç ÆuÉÉuÉ | uÉÉu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uÉÎeÉþÌiÉqÉç | ÌuÉÎeÉþÌiÉqÉÑ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14:paraId="207A3C8D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xÉÑþUæ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-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AxÉÑþU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 | urÉþeÉrÉ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</w:t>
      </w:r>
    </w:p>
    <w:p w14:paraId="0C71BF1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ëÉiÉ×þurÉ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ljÉç xrÉÉiÉç | pÉëÉiÉ×þurÉ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jÉç 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xmÉkÉïþqÉÉlÉÈ | xmÉkÉïþqÉÉl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ÿ | CwOèrÉÉþ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02BDD03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-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 | ClSìÉþrÉ uÉæ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E8D00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×þWû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ÉÿiÉç | rÉ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í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rÉÉlÉçþ |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ëÉiÉ×þurÉÈ | pÉëÉiÉ×þu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 - 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þxÉÈ | </w:t>
      </w:r>
    </w:p>
    <w:p w14:paraId="6C81696B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A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qÉÑc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BB62CA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pÉwÉþhh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wÉþh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Éÿ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wÉþh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xqÉÉÿjÉç xÉ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56DBC308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È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çþ |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</w:t>
      </w:r>
      <w:r w:rsidR="003061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7D5E4DE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pÉëÉþiÉ×urÉÈ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BA061E" w14:textId="77777777" w:rsidR="00002893" w:rsidRDefault="00002893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42899533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2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332D996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pÉëÉþiÉ×u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Éæ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</w:t>
      </w:r>
    </w:p>
    <w:p w14:paraId="7761B52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k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mÉþ | AmÉþ Wû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-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6FFC6C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q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qÉç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-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533B84A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53263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532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§ÉrÉþÈ-Ì§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ç | uÉæ S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xiÉÉÈ | iÉÉ L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 rÉeÉþqÉÉl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lÉÑþ | AlÉÑ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Uþqp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</w:p>
    <w:p w14:paraId="1C31CEDE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ÌuÉÎeÉþÌiÉÈ | 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ÉqÉþ | 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È | C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061E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3061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šÉÿ | </w:t>
      </w:r>
    </w:p>
    <w:p w14:paraId="3DD9E846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š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 E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-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14:paraId="6BB0A62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ÎeÉþiÉqÉç | 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2E35FD6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E09925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ëÉiÉ×þu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="003061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9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5FD26C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uÉþiÉÏ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pÉÔirÉÉþ - E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æ - Mü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mÉþgc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E732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5D1832A1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3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045B299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3856B32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rÉþ¨ÉÉ AÉxÉ³Éç | xÉqÉçÆrÉþ¨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a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ÍqÉ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14:paraId="71230B2C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jÉç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×½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×½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Ùû½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qÉç - aÉ×½þ | </w:t>
      </w:r>
    </w:p>
    <w:p w14:paraId="68707F6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É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þ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SÉrÉ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9D5093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rÉÉ</w:t>
      </w:r>
      <w:r w:rsidR="009D509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¸iÉç | </w:t>
      </w:r>
    </w:p>
    <w:p w14:paraId="3ED5A74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¢üqrÉ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ÅqÉlrÉliÉ | </w:t>
      </w:r>
    </w:p>
    <w:p w14:paraId="257E51F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UÉlÉç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UÉlÉç</w:t>
      </w:r>
      <w:r w:rsidR="007A7A30" w:rsidRPr="001B1D70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rÉqÉÑþmÉ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jxrÉï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1B330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iÉÏirÉÑþmÉ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ÌiÉþ | i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0081FD5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þÌuÉwrÉÎl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Ç ÆÌuÉ | urÉþÀûrÉliÉ | </w:t>
      </w:r>
    </w:p>
    <w:p w14:paraId="15E001D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MüqÉï³Éç | ÌuÉµÉþMü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ÌuÉµÉþMü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DB360C9" w14:textId="77777777" w:rsidR="00DB6C7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þ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ÉÍpÉþ | SÉpÉÏÌiÉþ | CirÉxÉÑþUÉÈ | AxÉÑ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 | xÉÉ lÉ | lÉÉlr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DB6C7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¶É</w:t>
      </w:r>
      <w:r w:rsidR="00757BB9" w:rsidRPr="00DB6C7A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</w:rPr>
        <w:t>–</w:t>
      </w:r>
      <w:r w:rsidRPr="00DB6C7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DB6C7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cÉ</w:t>
      </w:r>
      <w:r w:rsidR="00757BB9" w:rsidRPr="00DB6C7A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</w:rPr>
        <w:t>–</w:t>
      </w:r>
      <w:r w:rsidRPr="00DB6C7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uÉþiÉïiÉ | </w:t>
      </w:r>
    </w:p>
    <w:p w14:paraId="7594CF8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ÉuÉþiÉïiÉ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68EA61BB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ÑþÈ | rÉeÉÑþUmÉzr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xÉ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qÉÍxÉ | </w:t>
      </w:r>
      <w:r w:rsidR="001B1D7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B1D70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B1D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È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1B1D70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2B42E2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3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55B8B9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kÉÉqÉþ | </w:t>
      </w:r>
    </w:p>
    <w:p w14:paraId="340748F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ÉþÅ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ÌuÉµÉþqÉ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þÈ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ïÿq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uÉïþqÉ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87418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Ñ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ÑþU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irÉþÍpÉ - pÉÔÈ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hÉÉqÉç | AxÉÑþUÉ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ÍqÉ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14:paraId="5DE91C4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þuÉ×ge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aÉ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rÉþ | </w:t>
      </w:r>
    </w:p>
    <w:p w14:paraId="52ED9F0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ÉÌiÉþ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¢üqrÉþ | AÌiÉþ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þ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aÉ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ÌiÉþ | CiÉÏÌ¹ÿqÉç | CÌ¹þqÉÉWÒûÈ | </w:t>
      </w:r>
    </w:p>
    <w:p w14:paraId="00FB09A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39AEA01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 aÉ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xÉþqÉçÆuÉ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 iÉiÉç | iÉS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rÉþ | </w:t>
      </w:r>
    </w:p>
    <w:p w14:paraId="7B406A52" w14:textId="77777777" w:rsidR="00E8318B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ÉþÌiÉ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-MüqrÉ</w:t>
      </w:r>
      <w:r w:rsidR="00E8318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ÿ | </w:t>
      </w:r>
    </w:p>
    <w:p w14:paraId="713BBA88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hÉÉqÉç | AxÉÑþUÉ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ÍqÉ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</w:t>
      </w:r>
      <w:r w:rsidR="00015B76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1B1D70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6FDF3B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3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DD39C99" w14:textId="77777777" w:rsidR="00A3362A" w:rsidRPr="0060588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05884">
        <w:rPr>
          <w:rFonts w:ascii="BRH Devanagari Extra" w:hAnsi="BRH Devanagari Extra" w:cs="BRH Devanagari Extra"/>
          <w:sz w:val="40"/>
          <w:szCs w:val="40"/>
        </w:rPr>
        <w:t>mÉë</w:t>
      </w:r>
      <w:r w:rsidR="00757BB9" w:rsidRPr="006058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05884">
        <w:rPr>
          <w:rFonts w:ascii="BRH Devanagari Extra" w:hAnsi="BRH Devanagari Extra" w:cs="BRH Devanagari Extra"/>
          <w:sz w:val="40"/>
          <w:szCs w:val="40"/>
        </w:rPr>
        <w:t>eÉÉqÉç mÉ</w:t>
      </w:r>
      <w:r w:rsidR="00757BB9" w:rsidRPr="006058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05884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757BB9" w:rsidRPr="006058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05884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757BB9" w:rsidRPr="006058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05884">
        <w:rPr>
          <w:rFonts w:ascii="BRH Devanagari Extra" w:hAnsi="BRH Devanagari Extra" w:cs="BRH Devanagari Extra"/>
          <w:sz w:val="40"/>
          <w:szCs w:val="40"/>
        </w:rPr>
        <w:t xml:space="preserve">zÉÔlÉuÉ×þgeÉiÉ | </w:t>
      </w:r>
    </w:p>
    <w:p w14:paraId="2A2B5BF8" w14:textId="77777777" w:rsidR="00A3362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×þge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qÉç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CiÉÏÌ¹ÿqÉç | CÌ¹þqÉÉWÒû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È | </w:t>
      </w:r>
    </w:p>
    <w:p w14:paraId="5C74106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pÉëÉiÉ×þurÉ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ljÉç xrÉÉiÉç | pÉëÉiÉ×þurÉ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-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jÉç xÉÈ | xÉ xmÉ®ïþqÉÉlÉÈ | xmÉ®ïþqÉÉl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OèrÉÉÿ | </w:t>
      </w:r>
    </w:p>
    <w:p w14:paraId="6BA570E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OèrÉÉþ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ïrÉþ </w:t>
      </w:r>
    </w:p>
    <w:p w14:paraId="44E8CD3E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þ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216AB7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xÉþ³ÉqÉç | AÉxÉþ³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ABC322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xÉþ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qÉ×þ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sÉÿqÉç | oÉsÉþÍqÉ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10DC875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</w:t>
      </w:r>
    </w:p>
    <w:p w14:paraId="7740DC8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pÉëÉiÉ×þurÉxrÉ | pÉëÉiÉ×þurÉxrÉ uÉ×Xç£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 Åxr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</w:t>
      </w:r>
    </w:p>
    <w:p w14:paraId="0E595C00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5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2B1297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oÉsÉþqÉxr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rÉÉþ S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 AxÉÑþUÉh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oÉsÉþÍqÉÎlSì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þÇ - mÉgcÉþcÉiuÉÉËU</w:t>
      </w:r>
      <w:r w:rsidRPr="00E732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E732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3074F33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4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1A4307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AþxÉ×eÉiÉ | </w:t>
      </w:r>
    </w:p>
    <w:p w14:paraId="62E4461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Aþxq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mÉUÉþcÉÏÈ | mÉUÉþcÉÏUÉr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È | iÉÉ rÉ§Éþ | rÉ§ÉÉuÉ</w:t>
      </w:r>
      <w:r w:rsidR="00AE18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³Éç | AuÉþ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SÒiÉç | ESþÌiÉ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È | </w:t>
      </w:r>
    </w:p>
    <w:p w14:paraId="6A6263D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¶É | c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5B9CBD0A" w14:textId="77777777" w:rsidR="0060588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lÉÑ - AuÉæþiÉÉqÉç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È | </w:t>
      </w:r>
    </w:p>
    <w:p w14:paraId="270D2098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ÿ iuÉÉ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410D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¸ÉÌlÉ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jÉþ | </w:t>
      </w:r>
    </w:p>
    <w:p w14:paraId="3DA839A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þ iuÉÉ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Îli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ÑþmÉ - AÉuÉþjxrÉïÎliÉ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qÉç mÉë | mÉëÉÌiÉþ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79B81AEC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ÉuÉþiÉïliÉ | rÉÈ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xqÉæÿ | iÉxqÉ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ëÉþeÉÉ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</w:t>
      </w:r>
    </w:p>
    <w:p w14:paraId="26EDC17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ÿqÉÑ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mÉëÉ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0A2434F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A10EB28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61A27EF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4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47AE3D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982F3FD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3FD6FEB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mÉë eÉþlÉrÉÌiÉ | </w:t>
      </w:r>
    </w:p>
    <w:p w14:paraId="35F56E3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þxÉ×e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q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È | </w:t>
      </w:r>
    </w:p>
    <w:p w14:paraId="2393253B" w14:textId="77777777" w:rsidR="00F9260C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¹ÉÈ mÉUÉÿgcÉÈ | mÉUÉÿgcÉ AÉr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9260C" w:rsidRPr="009F5C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ÉuÉþxÉ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SÒiÉç | ESþÌiÉ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l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ÉlÉç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cÉþ | c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5F0800B4" w14:textId="77777777" w:rsidR="00F9260C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lÉÑ - AuÉæþiÉÉqÉç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</w:p>
    <w:p w14:paraId="510FE30A" w14:textId="77777777" w:rsidR="00F9260C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ÅlÉrÉÉ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þ qÉÉ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ÌiÉþ¸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jÉþ | AjÉþ iuÉÉ | </w:t>
      </w:r>
    </w:p>
    <w:p w14:paraId="6985D4D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Îl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| </w:t>
      </w:r>
    </w:p>
    <w:p w14:paraId="4E423C2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ÑþmÉ - AÉuÉþjxrÉïÎliÉ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| qÉÉqÉç mÉë | mÉë ÌiÉþ¸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qÉþ | q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5E098E89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M×ü¹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r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FAE01BA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4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184FBE3" w14:textId="77777777" w:rsidR="00E7320A" w:rsidRPr="009F5C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ÍqÉÌiÉ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ÍqÉirÉþM×ü¹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ç | Ci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uÉÉÿqÉç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ÌiÉþ¸ÉÌlÉ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irÉþ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æ | </w:t>
      </w:r>
      <w:r w:rsidRPr="009F5C7E">
        <w:rPr>
          <w:rFonts w:ascii="BRH Devanagari Extra" w:hAnsi="BRH Devanagari Extra" w:cs="BRH Devanagari Extra"/>
          <w:sz w:val="40"/>
          <w:szCs w:val="40"/>
        </w:rPr>
        <w:t>iÉÉæ mÉë | mÉëÉÌiÉþ¸iÉç | A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>iÉç iÉiÉþÈ | iÉiÉ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 xml:space="preserve"> uÉæ | uÉæ mÉë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 xml:space="preserve">eÉÉmÉþÌiÉqÉç | </w:t>
      </w:r>
    </w:p>
    <w:p w14:paraId="25BFF99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ÉuÉþiÉïliÉ | r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MüÉþqÉÈ | </w:t>
      </w:r>
    </w:p>
    <w:p w14:paraId="50D73D0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xqÉæÿ | iÉxqÉ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Ém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aÉÉÿqÉÑ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6C4CCBDF" w14:textId="77777777" w:rsidR="00A14BF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ÍqÉÌiÉþ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m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ÌlÉÈ | </w:t>
      </w:r>
    </w:p>
    <w:p w14:paraId="593608C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A14BF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14BF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æÿ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æ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08FC4B6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1E5B1B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 | mÉë eÉþlÉrÉiÉÈ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- kÉÉÈ | </w:t>
      </w:r>
    </w:p>
    <w:p w14:paraId="73DEB62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þ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þeÉlÉ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14:paraId="41FE003B" w14:textId="77777777" w:rsidR="00B4108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14:paraId="485BB52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þÌiÉ | SkÉÉþÌiÉ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</w:t>
      </w:r>
      <w:r w:rsidR="00B410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 | mÉë</w:t>
      </w:r>
      <w:r w:rsidR="00B410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lÉrÉÌiÉ | </w:t>
      </w:r>
    </w:p>
    <w:p w14:paraId="01421561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eÉlÉrÉÌi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3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F3AED26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ç mÉë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ÆuÉæ - SkÉÉþÌiÉ mÉÔ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wÉÉ - §ÉÏÍhÉþ cÉ) </w:t>
      </w:r>
      <w:r w:rsidRPr="00E732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2A8AC82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5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BEEFD7F" w14:textId="77777777" w:rsidR="009E67A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ç lÉ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993D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þÌWû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l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A7FDE2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 | Cl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 eÉÑþwÉxuÉ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67A896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lÉ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25F5612D" w14:textId="77777777" w:rsidR="0060588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È | rÉÈ xÉþ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lÉþ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UÉUhÉ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UhÉiÉç || AÉ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LþiÉÑ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519DB66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uÉxÉÑ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Îxu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|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þSÉiÉÑ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 </w:t>
      </w:r>
    </w:p>
    <w:p w14:paraId="2A6AF94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ÏzÉÉþlÉÈ | DzÉÉþ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È | eÉa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| </w:t>
      </w:r>
    </w:p>
    <w:p w14:paraId="64E95E7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Éþ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uÉÉuÉlÉiÉç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uÉÉuÉlÉiÉç || </w:t>
      </w:r>
    </w:p>
    <w:p w14:paraId="67DB223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þ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ÉþÈ | </w:t>
      </w:r>
    </w:p>
    <w:p w14:paraId="5CBBE63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UÉUhÉ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UhÉiÉç |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F7C27E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cÉ | 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 </w:t>
      </w:r>
      <w:r w:rsidR="00553BD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iÉÿqÉç </w:t>
      </w:r>
      <w:r w:rsidR="00FB21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9135A73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Ç S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ï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681DAF4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5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3EB968B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þÈ | ´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UþrÉliÉ | LåU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æUþrÉliÉ || </w:t>
      </w:r>
    </w:p>
    <w:p w14:paraId="69F2A5B8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rÉþx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| 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uÉÉÿqÉç | </w:t>
      </w:r>
    </w:p>
    <w:p w14:paraId="1CCC660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uÉÉÿqÉç MÑ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qÉqÉç | MÑ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qÉqÉç e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871E5E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ÑþuÉxuÉ | 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ÑuÉxuÉ |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mÉþÌiÉÈ | </w:t>
      </w:r>
    </w:p>
    <w:p w14:paraId="748D382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lÉþÈ | </w:t>
      </w:r>
    </w:p>
    <w:p w14:paraId="68AF8E8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þÈ xÉ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µÉ - uÉÌlÉ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Ñþ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xuÉÉWûÉÿ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xÉÑ -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xuÉ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×Wûm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×Wû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1FB959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irÉþÈ | bÉ×i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xÉ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qÉÉhÉÉr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qÉÉhÉÉrÉ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</w:p>
    <w:p w14:paraId="1BA7168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qÉÉ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¢üqÉþqÉÉhÉÉrÉ |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æwPèrÉÉÿiÉç | ´ÉæwPèrÉÉÿi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qÉç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| q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ï pÉÔþrÉÉxÉqÉç | </w:t>
      </w:r>
    </w:p>
    <w:p w14:paraId="7417195E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8/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35286E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×iÉþ - 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Ì§É</w:t>
      </w:r>
      <w:r w:rsidRPr="00E732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E732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535CD26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6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B00E6CE" w14:textId="77777777" w:rsidR="00A3362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þ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A32C7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rÉiÉç | rÉSè uÉæ | </w:t>
      </w:r>
    </w:p>
    <w:p w14:paraId="7AED19C8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Ç ÆÌuÉµÉÿqÉç | ÌuÉµÉþqÉç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ÍkÉþ | </w:t>
      </w:r>
    </w:p>
    <w:p w14:paraId="7502FDF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0ED61E1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rÉÈ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474D09BC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¶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ÿ 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717B3FA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Uç ÍqÉ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ç eÉÉþ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uÉÉmÉrÉ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14:paraId="2046832D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uÉ¹Éÿ | iuÉ¹Éþ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ü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pÉþuÉiÉÈ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4C231928" w14:textId="77777777" w:rsidR="00E7320A" w:rsidRPr="004102B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102BE">
        <w:rPr>
          <w:rFonts w:ascii="BRH Devanagari Extra" w:hAnsi="BRH Devanagari Extra" w:cs="BRH Devanagari Extra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02BE">
        <w:rPr>
          <w:rFonts w:ascii="BRH Devanagari Extra" w:hAnsi="BRH Devanagari Extra" w:cs="BRH Devanagari Extra"/>
          <w:sz w:val="40"/>
          <w:szCs w:val="40"/>
        </w:rPr>
        <w:t>iÉ</w:t>
      </w:r>
      <w:r w:rsidR="004102BE" w:rsidRPr="004102BE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4102BE">
        <w:rPr>
          <w:rFonts w:ascii="BRH Devanagari Extra" w:hAnsi="BRH Devanagari Extra" w:cs="BRH Devanagari Extra"/>
          <w:sz w:val="40"/>
          <w:szCs w:val="40"/>
        </w:rPr>
        <w:t>æ | uÉæ SæurÉÿqÉç | SæurÉþqÉç ÍqÉjÉÑ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02BE">
        <w:rPr>
          <w:rFonts w:ascii="BRH Devanagari Extra" w:hAnsi="BRH Devanagari Extra" w:cs="BRH Devanagari Extra"/>
          <w:sz w:val="40"/>
          <w:szCs w:val="40"/>
        </w:rPr>
        <w:t>lÉqÉç | Íq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02BE">
        <w:rPr>
          <w:rFonts w:ascii="BRH Devanagari Extra" w:hAnsi="BRH Devanagari Extra" w:cs="BRH Devanagari Extra"/>
          <w:sz w:val="40"/>
          <w:szCs w:val="40"/>
        </w:rPr>
        <w:t>jÉÑ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02BE">
        <w:rPr>
          <w:rFonts w:ascii="BRH Devanagari Extra" w:hAnsi="BRH Devanagari Extra" w:cs="BRH Devanagari Extra"/>
          <w:sz w:val="40"/>
          <w:szCs w:val="40"/>
        </w:rPr>
        <w:t>lÉqÉç SæurÉÿqÉç | SæurÉþq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02B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988FC21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3D6DB6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6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AA68C0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þSèk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OèrÉæÿ | mÉÑwOèrÉæÿ </w:t>
      </w:r>
    </w:p>
    <w:p w14:paraId="5255AE4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 ÍxÉlÉÏ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æ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lÉþlÉÉrÉ | 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æ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ç pÉþuÉÌ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Éç uÉæ | </w:t>
      </w:r>
    </w:p>
    <w:p w14:paraId="3C0B77D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ÍxÉþlÉÏ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| 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mÉÑÌ¹þÈ | mÉÑ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1F0146B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uÉÉMçü | uÉÉMçü mÉÑÌ¹ÿqÉç | mÉÑÌ¹þ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cÉÿqÉç | uÉÉ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æþÌi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 Eþ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ÑþiÉç -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0F031C5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ÎlqÉþ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05624BF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æiÉÉÌlÉþ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pÉuÉÎl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2708CB8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a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| a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È | </w:t>
      </w:r>
    </w:p>
    <w:p w14:paraId="1773AAA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rÉþxrÉ | </w:t>
      </w:r>
    </w:p>
    <w:p w14:paraId="4B6637CF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uÉþÂSè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þ | AuÉþÂSè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ÉWÒûþiÉÏÈ | AWÒûþiÉÏUç eÉÑ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WÒû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ÑÌ¹þmÉiÉrÉÈ | mÉÑÌ¹þmÉi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Ì¹þmÉi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Ì¹þ-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="00072D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2B77DF0F" w14:textId="77777777" w:rsidR="00072DF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Ì¹ÿqÉç | mÉÑÌ¹þqÉç Sk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rÉþÌiÉ | mÉÑwrÉþÌiÉ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</w:p>
    <w:p w14:paraId="30B51AA4" w14:textId="77777777" w:rsidR="00072DF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ECBD767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AÉWÒûþiÉÏÈ | </w:t>
      </w:r>
    </w:p>
    <w:p w14:paraId="5D134B61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Uç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ÉWÒû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</w:t>
      </w:r>
      <w:r w:rsidR="00072DF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¸irÉæ | mÉëÌiÉþÌ¸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62/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83FB496" w14:textId="77777777" w:rsidR="00DB2362" w:rsidRP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 L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É - ²ÉSþzÉ cÉ) </w:t>
      </w:r>
      <w:r w:rsidRPr="00C766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EFFAAFE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7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14FBD92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qÉç | </w:t>
      </w:r>
    </w:p>
    <w:p w14:paraId="2B286813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kÉÉUÉÿqÉç | kÉÉUÉÿqÉç ÍpÉÎlkÉ |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2193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 |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þiÉ qÉÂiÉÈ | </w:t>
      </w:r>
    </w:p>
    <w:p w14:paraId="482D792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z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ÿq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xÉqÉç | qÉ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×wÉþhÉqÉç | qÉ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-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×wÉþh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£üqÉç | </w:t>
      </w:r>
    </w:p>
    <w:p w14:paraId="138E3F6A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ÍqÉÌiÉþ xÉÑ-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qÉç |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®ïþÈ | zÉ®ïþ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ëqÉuÉþxÉ×¹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xÉ×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uÉþxÉ×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uÉþ -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ÍµÉlÉÉ | </w:t>
      </w:r>
    </w:p>
    <w:p w14:paraId="53238259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kÉ¨ÉqÉç | 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ÏÌiÉþ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É || </w:t>
      </w:r>
    </w:p>
    <w:p w14:paraId="144C7D0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³Éçþ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ÑUÈ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uÉUç.wÉþlÉç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È |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þ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ç | 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Sè uÉUç.wÉ³Éçþ | 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ÌSÌiÉþ 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ç | uÉUç.wÉþ³ÉÑ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aÉëU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×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ÿ 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³Éçþ | </w:t>
      </w:r>
    </w:p>
    <w:p w14:paraId="55664B11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Uç.wÉ³Éçþ | uÉUç.wÉþlÉç p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p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jÉç xuÉÉWûÉÿ | </w:t>
      </w:r>
    </w:p>
    <w:p w14:paraId="505AA1D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þ Ål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TÔüeÉï³Éçþ | </w:t>
      </w:r>
    </w:p>
    <w:p w14:paraId="4000A18F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21932">
        <w:rPr>
          <w:rFonts w:ascii="BRH Devanagari Extra" w:hAnsi="BRH Devanagari Extra" w:cs="BRH Devanagari Extra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xTÔüeÉïþ</w:t>
      </w:r>
      <w:r w:rsidR="00A21932" w:rsidRPr="00A21932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A21932">
        <w:rPr>
          <w:rFonts w:ascii="BRH Devanagari Extra" w:hAnsi="BRH Devanagari Extra" w:cs="BRH Devanagari Extra"/>
          <w:sz w:val="40"/>
          <w:szCs w:val="40"/>
        </w:rPr>
        <w:t>ÎS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±ÑiÉç | A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xTÔüeÉï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Í³ÉirÉþuÉ-xTÔüeÉï³Éçþ | ÌS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±ÑSè uÉUç.wÉ³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þlÉç i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i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þ ÅÌ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ÆuÉUç.wÉ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Ìi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Uç.wÉþlÉç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È 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ç </w:t>
      </w:r>
      <w:r w:rsidR="000544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jÉç xuÉÉWûÉÿ | </w:t>
      </w:r>
    </w:p>
    <w:p w14:paraId="7342B19B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irÉÉÿ - uÉ×i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0A46C2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7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ED64D9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|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Wûþ | 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uÉ×w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| </w:t>
      </w:r>
    </w:p>
    <w:p w14:paraId="1E6C6F62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´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´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irÉÉÿ - uÉ×iÉç | </w:t>
      </w:r>
    </w:p>
    <w:p w14:paraId="40F9B2E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iÉmÉþÌi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³Éçþ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iÉmÉþÌiÉ | uÉUç.wÉþlÉç.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-UÉOèû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þ Å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ÔüeÉï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ÔüeÉïþl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ÑiÉç | </w:t>
      </w:r>
    </w:p>
    <w:p w14:paraId="4652345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Ôüe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uÉ - xTÔüeÉï³Éçþ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Sè uÉUç.wÉ³Éçþ | uÉUç.wÉþlÉç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5AAFE72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SÉÿÈ | qÉÉl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zÉÉÿÈ | uÉÉ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ÑlkrÉÔÿÈ | zÉÑlkr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ÎeÉþUÉÈ | </w:t>
      </w:r>
    </w:p>
    <w:p w14:paraId="2944417A" w14:textId="77777777" w:rsidR="00FB39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e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ÎeÉþUÉÈ || e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þxuÉUÏÈ | iÉqÉxuÉþU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lSþiÉÏÈ | 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ElS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È xÉÑT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üþlÉÉÈ | xÉÑT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üþ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T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È || ÍqÉ§ÉþpÉ×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È ¤É§ÉþpÉ×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þpÉ×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þ - p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¤É§ÉþpÉ×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UÉÿ¹íÉÈ | ¤É§ÉþpÉ×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90AB87" w14:textId="77777777" w:rsidR="00FB39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§Éþ - p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UÉÿ¹í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ÑUÉÿ¹í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Éÿ | </w:t>
      </w:r>
    </w:p>
    <w:p w14:paraId="5B113B73" w14:textId="77777777" w:rsidR="00FB39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iÉ || uÉ×w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þxrÉ | AµÉþxrÉ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ÉlÉÿqÉç | </w:t>
      </w:r>
    </w:p>
    <w:p w14:paraId="3F2289B6" w14:textId="77777777" w:rsidR="00FB39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þqÉÍx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SÉl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æÿ | </w:t>
      </w:r>
    </w:p>
    <w:p w14:paraId="2B09EA47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wOèrÉæÿ iuÉÉ | i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</w:t>
      </w:r>
      <w:r w:rsidR="000544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½ÉÍq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lÉ½ÉÍq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2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66D737F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Ô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ï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×Sè - Ì²cÉþiuÉÉËU</w:t>
      </w:r>
      <w:r w:rsidRPr="00C7668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C766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1FF4907A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575AC9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4288EB" w14:textId="77777777" w:rsidR="00002893" w:rsidRPr="00C7668F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18B662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8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3BDBBF23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xÉÔrÉï |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zÉqÉïhrÉÉÈ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ÉþuÉÂhÉÉ | ÍqÉ§ÉÉþuÉÂhÉÉ ÅrÉïqÉ³Éç | ÍqÉ§ÉÉþuÉ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Éÿ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62EA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hÉ</w:t>
      </w:r>
      <w:r w:rsidR="00C62EAA" w:rsidRPr="00C62EA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É</w:t>
      </w:r>
      <w:r w:rsidR="00757BB9" w:rsidRPr="00C62EAA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þrÉïqÉ³Éç |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xÉmÉÏiÉrÉ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AmÉÉÿqÉç lÉmÉÉiÉç | </w:t>
      </w:r>
    </w:p>
    <w:p w14:paraId="7840860A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ÉþzÉÑ - 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¨É | </w:t>
      </w:r>
    </w:p>
    <w:p w14:paraId="5E633627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qÉç ÍpÉþl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ÍqÉirÉÑþS - ÍkÉqÉç |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ÿi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þ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mÉ×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14:paraId="1F214E3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x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Éÿ | uÉ×wOèrÉÉþ Åu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iÉ || ÌSuÉÉþ ÍcÉiÉç 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þÈ | iÉqÉþÈ M×ühuÉÎliÉ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BC23180" w14:textId="77777777" w:rsidR="00A44CC8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þ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S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þ |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Ç ÆrÉiÉç | </w:t>
      </w:r>
    </w:p>
    <w:p w14:paraId="43F1EB11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</w:t>
      </w:r>
      <w:r w:rsidR="00A44CC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ÎliÉþ | u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liÉÏÌiÉþ ÌuÉ -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ÎliÉþ || AÉ</w:t>
      </w:r>
      <w:r w:rsidR="00A44CC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</w:t>
      </w:r>
      <w:r w:rsidR="00A44CC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</w:t>
      </w:r>
    </w:p>
    <w:p w14:paraId="32D3D6C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þÈ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þuÉÈ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þ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ÉlÉþuÉÈ | </w:t>
      </w:r>
    </w:p>
    <w:p w14:paraId="03E33D7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ÿqÉç | Mü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cÉÑþcrÉuÉÑÈ | </w:t>
      </w:r>
    </w:p>
    <w:p w14:paraId="3FBA391A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cÉÑþcrÉu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cÉÑþcrÉuÉÑÈ || Ìu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ÿ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lrÉÉÿÈ xÉ×eÉÎliÉ | </w:t>
      </w:r>
    </w:p>
    <w:p w14:paraId="662D74BB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8E4256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A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É | 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>kÉluÉþlÉÉ</w:t>
      </w:r>
      <w:r w:rsidR="00F56438" w:rsidRPr="005023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>rÉÎl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¹rÉþÈ | </w:t>
      </w:r>
      <w:r w:rsidRPr="005023EF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023EF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7C3A88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8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FDE6A52" w14:textId="77777777" w:rsidR="00C7668F" w:rsidRPr="00707153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¹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¹rÉþÈ || ESÏþUrÉjÉ | D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02A18962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qÉç | r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Ç Æ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Ì¹qÉç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Ì¹Ç ÆuÉþUç.wÉrÉj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UÏwÉhÉÈ || lÉ uÉþÈ | 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</w:t>
      </w:r>
      <w:r w:rsidR="00033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rÉÎl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ÑpÉÿqÉç | zÉÑpÉþÇ Æ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lÉÑþ | </w:t>
      </w:r>
    </w:p>
    <w:p w14:paraId="0A2033E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ÉÿÈ | UjÉÉþ AuÉ×jx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×jxÉiÉ ||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¹qÉç | </w:t>
      </w:r>
    </w:p>
    <w:p w14:paraId="10748482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q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 | AÉ ÅÎ°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xÉþ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qÉç | </w:t>
      </w:r>
    </w:p>
    <w:p w14:paraId="610C3A4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mÉ×þhÉ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mÉ×hÉ |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eÉÉ AþÍxÉ | </w:t>
      </w:r>
    </w:p>
    <w:p w14:paraId="2D25405A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eÉÉ CirÉþmÉç - e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oÉsÉÿ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jÉqÉ - eÉÉÈ | oÉsÉþqÉ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09228A79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ÿqÉç || E³ÉþqpÉr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kÉ | </w:t>
      </w:r>
    </w:p>
    <w:p w14:paraId="0D270C44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Ï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lÉpÉþÈ | lÉ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pÉþÈ || </w:t>
      </w:r>
    </w:p>
    <w:p w14:paraId="2E0E4B0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þ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þ lÉ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zÉÉþlÉÈ | DzÉÉþ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7561C3A1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xÉ×þeÉ |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ØÌiÉÿqÉç | SØ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ØÌiÉÿqÉç |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r w:rsidR="00033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29AE123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ËUþ¤ÉpÉÉa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pÉÉ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pÉÉ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BBDA0D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 -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þ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pÉÉþaÉÉÈ | </w:t>
      </w:r>
      <w:r w:rsidRPr="00687B11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757BB9" w:rsidRPr="00687B1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7B11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687B1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7B11"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687B1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7B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A8F280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87B11"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r w:rsidR="00757BB9" w:rsidRPr="00687B1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7B11">
        <w:rPr>
          <w:rFonts w:ascii="BRH Devanagari Extra" w:hAnsi="BRH Devanagari Extra" w:cs="BRH Devanagari Extra"/>
          <w:color w:val="000000"/>
          <w:sz w:val="40"/>
          <w:szCs w:val="40"/>
        </w:rPr>
        <w:t>ÌuÉ - pÉÉ</w:t>
      </w:r>
      <w:r w:rsidR="00757BB9" w:rsidRPr="00687B1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7B11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687B1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7B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="00FA49C8" w:rsidRPr="00450D50">
        <w:rPr>
          <w:rFonts w:ascii="BRH Devanagari Extra" w:hAnsi="BRH Devanagari Extra" w:cs="BRH Devanagari Extra"/>
          <w:sz w:val="40"/>
          <w:szCs w:val="40"/>
          <w:highlight w:val="magenta"/>
        </w:rPr>
        <w:t>|</w:t>
      </w:r>
      <w:r w:rsidRPr="00450D50">
        <w:rPr>
          <w:rFonts w:ascii="BRH Devanagari Extra" w:hAnsi="BRH Devanagari Extra" w:cs="BRH Devanagari Extra"/>
          <w:sz w:val="40"/>
          <w:szCs w:val="40"/>
          <w:highlight w:val="magenta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uÉliÉÑ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6BE0CF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ÌuÉþzÉliÉÑ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9C2389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ÌuÉþzÉliÉÑ | </w:t>
      </w:r>
    </w:p>
    <w:p w14:paraId="0D0C43C5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iuÉÌiÉþ ÌuÉzÉliÉÑ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70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A909FEE" w14:textId="77777777" w:rsidR="00DB2362" w:rsidRP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 - ÌuÉ</w:t>
      </w:r>
      <w:r w:rsidRPr="00C7668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¶Éþ) </w:t>
      </w:r>
      <w:r w:rsidRPr="00C766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9542C41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9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D327554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13CC0EC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Ç ÆuÉÉxÉþÈ | uÉÉxÉþÈ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iÉÔþw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iÉÔþ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iÉÔþ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 - i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Uþ kÉ¨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</w:t>
      </w:r>
    </w:p>
    <w:p w14:paraId="1660AEE9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uÉ×wOèrÉæÿ | uÉ×wOèrÉæþ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ÃþmÉÈ | xÉÃþm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Ã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22CB5B" w14:textId="77777777" w:rsidR="00687B1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ÿ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Ç ÆuÉUç.wÉr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 |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 qÉÂiÉ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z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ÿq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mÉ¶ÉÉ²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ëÌiÉþ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ÍqÉÌiÉþ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¶ÉÉiÉç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ÌiÉþ qÉÏuÉÌiÉ | 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FE02A10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mÉÑUÈ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þlÉrÉÌiÉ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rÉþ | </w:t>
      </w:r>
    </w:p>
    <w:p w14:paraId="65BA9701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xrÉÉuÉþÂkrÉæ | AuÉþÂkrÉæ uÉÉi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AuÉþÂ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eÉÑ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ÏÌiÉþ uÉÉiÉ-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uÉæ | uÉæ uÉ×wOèrÉÉÿÈ | uÉ×wOèrÉÉþ D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ç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23FF07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29F986D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64B685A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ÿ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Ç ÆuÉUç.wÉr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æ | </w:t>
      </w:r>
    </w:p>
    <w:p w14:paraId="49321D34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eÉÑþ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971CF3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9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A3E4D94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þxÉëÈ | cÉiÉþxÉë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SzÉþÈ | ÌS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iÉþxÉëÈ | </w:t>
      </w:r>
    </w:p>
    <w:p w14:paraId="6332DC30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þxÉë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ÉliÉU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CirÉþuÉÉliÉU -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prÉ CÌiÉþ ÌSMçü - prÉÈ | </w:t>
      </w:r>
    </w:p>
    <w:p w14:paraId="31360AD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×Ì¹ÿqÉç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ë | mÉë crÉÉþuÉrÉÌiÉ | 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14A6EB7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M×üwh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Ç ÆrÉÉæþÌiÉ | r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 | </w:t>
      </w:r>
    </w:p>
    <w:p w14:paraId="1F86141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x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irÉþliÉÈ-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xÉÇ ÆrÉÉæþÌiÉ | r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ÂSèkrÉæ | AuÉþÂSèk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A3329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FA332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rÉiÉÏþlÉ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Sè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5BD4CE8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ÏþlÉ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qÉÉþlÉÉl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qÉÉþlÉÉl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z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þ ÅmÉi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ïUÉÿÈ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ÔïUÉþ ApÉuÉ³Éç | </w:t>
      </w:r>
    </w:p>
    <w:p w14:paraId="7A3C5F78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UxÉþ F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936D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È | F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936D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 mÉiÉiÉç | </w:t>
      </w:r>
    </w:p>
    <w:p w14:paraId="79277880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ÌlÉþ | iÉÉÌlÉþ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ÿhrÉpÉu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</w:p>
    <w:p w14:paraId="7A46B4B7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ÌlÉþ |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 | </w:t>
      </w:r>
    </w:p>
    <w:p w14:paraId="058FD82E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WÒûþÌiÉÈ | AÉWÒûþÌiÉU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7A650E63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þqÉç crÉÉuÉrÉÌiÉ | </w:t>
      </w:r>
    </w:p>
    <w:p w14:paraId="11E5D637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</w:t>
      </w:r>
    </w:p>
    <w:p w14:paraId="3957C55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ÎliÉ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rÉÉÿ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73A476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9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1D278D0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ÒûþirÉÉ | AÉWÒûþirÉÉ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É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2718C2B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wÉÉ | qÉkÉÑþ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14:paraId="691B27D5" w14:textId="77777777" w:rsidR="00C7276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ÆrÉÉæþÌiÉ | r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Ç Æ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U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kÉÑþ | qÉk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CirÉþiÉç - pr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wÉþkÉÏprÉ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ÌiÉ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È | </w:t>
      </w:r>
    </w:p>
    <w:p w14:paraId="51D40AE4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CirÉþiÉç - pr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wÉþkÉÏprÉ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 | </w:t>
      </w:r>
    </w:p>
    <w:p w14:paraId="4EB2B7FA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lÉþrÉÌi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SÉÿÈ | qÉÉl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zÉÉÿÈ | uÉÉ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Ç ÆrÉÉæþÌiÉ | r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ÿÈ |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þ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lÉÉqÉ-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ÿ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cNûþ | AcNæûþÌi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</w:t>
      </w:r>
    </w:p>
    <w:p w14:paraId="3948C1EB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jÉÉÿ oÉë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xÉÉæÿ | A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LÌWûþ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| </w:t>
      </w:r>
    </w:p>
    <w:p w14:paraId="374434E1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æÿÈ </w:t>
      </w:r>
      <w:r w:rsidR="00E768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EAD73C7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lÉÉq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æÿÈ | AÉ crÉÉþuÉrÉÌi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F3F838A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9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2A634B3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þÈ | uÉ×w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þxrÉ | AµÉþxrÉ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ÉlÉÿqÉç | </w:t>
      </w:r>
    </w:p>
    <w:p w14:paraId="6D40A2B2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6003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A6003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6003A">
        <w:rPr>
          <w:rFonts w:ascii="BRH Devanagari Extra" w:hAnsi="BRH Devanagari Extra" w:cs="BRH Devanagari Extra"/>
          <w:color w:val="000000"/>
          <w:sz w:val="40"/>
          <w:szCs w:val="40"/>
        </w:rPr>
        <w:t>lSÉlÉþqÉÍxÉ | xÉ</w:t>
      </w:r>
      <w:r w:rsidR="00757BB9" w:rsidRPr="00A6003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6003A"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="00757BB9" w:rsidRPr="00A6003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6003A">
        <w:rPr>
          <w:rFonts w:ascii="BRH Devanagari Extra" w:hAnsi="BRH Devanagari Extra" w:cs="BRH Devanagari Extra"/>
          <w:color w:val="000000"/>
          <w:sz w:val="40"/>
          <w:szCs w:val="40"/>
        </w:rPr>
        <w:t>ÍqÉÌiÉþ xÉÇ-SÉlÉÿqÉç</w:t>
      </w:r>
      <w:r w:rsidRPr="00A6003A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A6003A">
        <w:rPr>
          <w:rFonts w:ascii="BRH Devanagari Extra" w:hAnsi="BRH Devanagari Extra" w:cs="BRH Devanagari Extra"/>
          <w:sz w:val="40"/>
          <w:szCs w:val="40"/>
          <w:highlight w:val="magenta"/>
        </w:rPr>
        <w:t>||</w:t>
      </w:r>
      <w:r w:rsidRPr="00A600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757BB9" w:rsidRPr="00A6003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6003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A6003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600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æÿ | uÉ×wOèrÉæÿ iu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lÉ½ÉÍq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3AE879D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µÉþÈ | Aµ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È | </w:t>
      </w:r>
    </w:p>
    <w:p w14:paraId="3995831A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 Cþu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uÉþUç.wÉÌiÉ | </w:t>
      </w:r>
    </w:p>
    <w:p w14:paraId="37D359F5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</w:t>
      </w:r>
    </w:p>
    <w:p w14:paraId="422ED9DB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xrÉþ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wÉxrÉÉuÉþÂSèkrÉæ | </w:t>
      </w:r>
    </w:p>
    <w:p w14:paraId="1A6875D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ÂSè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9/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47D4CF6" w14:textId="77777777" w:rsidR="00DB2362" w:rsidRP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æ - pÉuÉþÎliÉ - lÉÉ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æ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æ - Mü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2A627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5FE5860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0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9914101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zÉqÉïhrÉÉÈ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xÉmÉÏiÉrÉ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4778CF1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 | AÉ</w:t>
      </w:r>
      <w:r w:rsidR="002A62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þklÉÉÌiÉ |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Çû ÆuÉ×Ì¹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irÉþlÉÑ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uÉ×Ì¹þÍqÉcNûÌi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uÉUç.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uÉþÌiÉ | iÉÉuÉþ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ÿqÉç | </w:t>
      </w:r>
    </w:p>
    <w:p w14:paraId="5966E1A0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Ç ÆrÉÌSþ | rÉ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Uç.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uÉUç.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d</w:t>
      </w:r>
      <w:r w:rsidR="002A627E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µ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AEA9C6D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ÌlÉÈ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757FF19D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WûÈ-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uÉ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ZÉsÉÑþ | </w:t>
      </w:r>
    </w:p>
    <w:p w14:paraId="48650314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WûÈ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Uç.w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£üÿqÉç | lÉ£üþÇ ÆuÉÉ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ÌSuÉÉÿ | ÌSuÉÉþ u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þÌiÉ | uÉUç.wÉþÌiÉ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æ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6633F798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2AE808C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prÉÉÿ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B865E24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0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CD6587A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WûÈ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prÉÉÿqÉç | </w:t>
      </w:r>
    </w:p>
    <w:p w14:paraId="260D3283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Ç ÆuÉUç.wÉrÉiÉ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qÉ - Nû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="0018078C"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3579E89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ç | </w:t>
      </w:r>
    </w:p>
    <w:p w14:paraId="3369CA88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MümÉÉsÉqÉç | LMüþMümÉÉs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LMüþ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uÉæ | </w:t>
      </w:r>
    </w:p>
    <w:p w14:paraId="7C8B984C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ÏþUrÉÌiÉ | D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ÉþÈ | </w:t>
      </w:r>
    </w:p>
    <w:p w14:paraId="125E9419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qÉç |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lÉç lÉþrÉÎli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ZÉsÉÑþ | </w:t>
      </w:r>
    </w:p>
    <w:p w14:paraId="5164398E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XçXèûþ | </w:t>
      </w:r>
    </w:p>
    <w:p w14:paraId="0D00D874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þXèû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þÈ |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þÈ mÉ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 -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47C81C6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þ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þ uÉUç.wÉÌiÉ | </w:t>
      </w:r>
    </w:p>
    <w:p w14:paraId="678B8C80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ç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ÌSþu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ûÌSÌiÉþ kÉÉqÉ - NûiÉç | </w:t>
      </w:r>
    </w:p>
    <w:p w14:paraId="6F9A0933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uÉþUç.w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035FEFA7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æ | uÉæ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ÉÿÈ | uÉ×wOèrÉÉþ Dz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30717E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0717E">
        <w:rPr>
          <w:rFonts w:ascii="Arial" w:hAnsi="Arial" w:cs="BRH Devanagari Extra"/>
          <w:b/>
          <w:color w:val="000000"/>
          <w:sz w:val="32"/>
          <w:szCs w:val="40"/>
        </w:rPr>
        <w:t>50/59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79928B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0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CF78CCD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ÿ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Ç ÆuÉUç.wÉrÉÎl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1FE1780E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ç.ÌwÉwrÉ³Éç | AuÉþUç.ÌwÉw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Uç.wÉþÌiÉ | uÉUç.wÉþ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 | </w:t>
      </w:r>
    </w:p>
    <w:p w14:paraId="27C773EC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qÉç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q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 | AÉÅÎ°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xÉþ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mÉ×þhÉ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È | </w:t>
      </w:r>
    </w:p>
    <w:p w14:paraId="29B6FF79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¶Éþ | c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qÉÔ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¶Éþ | c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xÉqÉç | xÉqÉþ®ïrÉÌ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qÉÔÈ | </w:t>
      </w:r>
    </w:p>
    <w:p w14:paraId="6C739D8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UcNûþ | AcNæûþÌi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e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eÉÉ AþÍxÉ | </w:t>
      </w:r>
    </w:p>
    <w:p w14:paraId="2A6EEBF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eÉÉ CirÉþmÉç - e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oÉsÉÿqÉç | </w:t>
      </w:r>
    </w:p>
    <w:p w14:paraId="7C5FCEF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jÉqÉ - eÉÉÈ | oÉsÉþqÉ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rÉÿqÉç | </w:t>
      </w:r>
    </w:p>
    <w:p w14:paraId="02944203" w14:textId="77777777" w:rsidR="0030717E" w:rsidRPr="00AF104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F1049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ÌSì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jÉ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eÉÑÈ | 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jÉ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eÉÑU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CB523D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ÒiÉç | E³ÉþqpÉrÉ | </w:t>
      </w:r>
    </w:p>
    <w:p w14:paraId="1C2DA6A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| CÌiÉþ uÉUç.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ç eÉÑþ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ÍqÉÌiÉþ uÉUç.wÉ - ÀûÉqÉç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uÉæ </w:t>
      </w:r>
      <w:r w:rsidR="00845439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1E5F75E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Ç Æ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þ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rÉÉÿ | </w:t>
      </w:r>
    </w:p>
    <w:p w14:paraId="4F3B0BAD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×Ì¹ - uÉÌlÉþÈ | i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×Ì¹ÿqÉç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273BCB7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crÉÉþuÉrÉÌiÉ | 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pÉÉþaÉÉÈ | </w:t>
      </w:r>
    </w:p>
    <w:p w14:paraId="3BFA88A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-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þ M×üwhÉÉ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uÉþ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×üwh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uÉþ kÉÔ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k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mÉë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1558328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¹Éÿ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¹Éþ pÉuÉÎ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39714B2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pÉuÉÎli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71/8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601DE96" w14:textId="77777777" w:rsidR="00DB2362" w:rsidRP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k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ÉÉ - uÉÉ - LMüþÌuÉ</w:t>
      </w:r>
      <w:r w:rsidRPr="0030717E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 ) </w:t>
      </w:r>
      <w:r w:rsidRPr="0030717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0C4E5F4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1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CB683B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wOèrÉÉÿqÉç | </w:t>
      </w:r>
    </w:p>
    <w:p w14:paraId="30E8585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OèrÉ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þÌl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irÉþlÉÑ - EcrÉÉþÌl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irÉÉþWÒû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È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5C92502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rÉiÉç | rÉiÉç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S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ÿ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æ | </w:t>
      </w:r>
    </w:p>
    <w:p w14:paraId="741AEC9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aÉþ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ÒþÎwhÉWû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pÉÉæÿ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pÉ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ÉWûþ | </w:t>
      </w:r>
    </w:p>
    <w:p w14:paraId="47F37509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ÑþÎwhÉWû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pÉ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1DDB0C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 - AÉWû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ÉïþÍhÉ | xÉuÉÉïþ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uÉþ | AuÉþ 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</w:p>
    <w:p w14:paraId="10D4ED8A" w14:textId="77777777" w:rsidR="00F72B08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iÉç | rÉS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ÿ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rÉÉÌlÉþ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ïÍkÉþ | A</w:t>
      </w:r>
      <w:r w:rsidR="00A6003A" w:rsidRPr="00A600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Pr="00A600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kr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3A96FA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É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A600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L</w:t>
      </w:r>
      <w:r w:rsidR="00757BB9" w:rsidRPr="00A6003A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</w:rPr>
        <w:t>–</w:t>
      </w:r>
      <w:r w:rsidRPr="00A600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A6003A" w:rsidRPr="00A600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 </w:t>
      </w:r>
      <w:r w:rsidRPr="00A600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iÉ</w:t>
      </w:r>
      <w:r w:rsidR="001F63EA" w:rsidRPr="00A600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</w:t>
      </w:r>
    </w:p>
    <w:p w14:paraId="262DD73A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þ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kÉ | ASèk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47A6995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iÉç | rÉS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| 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ÍkÉþ | A</w:t>
      </w:r>
      <w:r w:rsidR="006C1E75" w:rsidRPr="006C1E7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Pr="006C1E7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kr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UÉþÍhÉ | </w:t>
      </w:r>
    </w:p>
    <w:p w14:paraId="5D54C30B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6208A8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aÉ</w:t>
      </w:r>
      <w:r w:rsidR="006208A8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| eÉaÉþirÉÉ </w:t>
      </w:r>
      <w:r w:rsidRPr="006C1E7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mÉËUS</w:t>
      </w:r>
      <w:r w:rsidR="00757BB9" w:rsidRPr="006C1E75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i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CB5830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1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F02DF1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SliÉÿ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ÌiÉþ mÉËU -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liÉþÇ Æ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aÉþq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SkÉÉÌiÉ | </w:t>
      </w:r>
    </w:p>
    <w:p w14:paraId="5C352AE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ëÌiÉþ | mÉëÌiÉþ</w:t>
      </w:r>
      <w:r w:rsidR="006C1E7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C1E7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¸ÉmÉrÉÌ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liÉÿqÉç | AliÉþqÉç aÉqÉrÉÌi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 | </w:t>
      </w:r>
    </w:p>
    <w:p w14:paraId="7EBCC18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Ï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ÎeÉþlÉÉ | uÉÉÎeÉþ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 | §ÉÏ</w:t>
      </w:r>
      <w:r w:rsidR="006C1E7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C1E7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wÉ</w:t>
      </w:r>
      <w:r w:rsidR="00757BB9" w:rsidRPr="006C1E75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</w:rPr>
        <w:t>–</w:t>
      </w:r>
      <w:r w:rsidRPr="006C1E7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kÉxjÉÉ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2A5851E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uÉþirÉÉ | Ì§ÉuÉþ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Ì§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94B9F7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 SkÉ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ÃmÉ - iuÉÉrÉþ | x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0531F5D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FE45A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ÿqÉç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ÉþrÉMüÉqÉÉrÉ | MüÉqÉÉþrÉMüÉq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üÉqÉÉþrÉMüÉ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024F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qÉÉþrÉ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 rÉÑþe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prÉÈ |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ü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Mü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68B22AB9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ëþ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§Éæ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uÉïþÈ | </w:t>
      </w:r>
    </w:p>
    <w:p w14:paraId="161DFCB0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739A9F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1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8FF7F7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ÿqÉç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925A5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UÌiÉ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C9801A" w14:textId="77777777" w:rsidR="00925A5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i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ï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441BB2" w14:textId="77777777" w:rsidR="00925A5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ÍpÉ -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È | x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925A51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ÿqÉç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4E7429F" w14:textId="77777777" w:rsidR="00925A5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e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ÿljÉç xiÉ×hÉÑ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i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6F3A821" w14:textId="77777777" w:rsidR="00925A5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qÉÉþhÉ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qÉÉþ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eÉÉþiÉqÉç | mÉëeÉÉþi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eÉ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þiÉç | </w:t>
      </w:r>
    </w:p>
    <w:p w14:paraId="6C85AFB6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5FB2BC0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D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ÿqÉç | A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þ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66E4030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aÉþcNûÌi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454FD02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1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B7B0AE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þxÉ×eÉiÉ | </w:t>
      </w:r>
    </w:p>
    <w:p w14:paraId="1A5EC75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C1E75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  <w:r w:rsidRPr="006C1E7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x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É×þeÉiÉ | </w:t>
      </w:r>
    </w:p>
    <w:p w14:paraId="41132D8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17C564DD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ABB3234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A81A60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ÉÿiÉç | rÉxqÉÉþ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6ACBD3D4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88A521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xÉ×þeÉiÉ | AxÉ×þe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</w:p>
    <w:p w14:paraId="5D7B3F4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æþl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qÉç | E¨ÉþU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5C3840B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ç lÉqÉÌi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prÉÈ | </w:t>
      </w:r>
    </w:p>
    <w:p w14:paraId="751895B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 | AÉ uÉ×þ¶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4B34350B" w14:textId="77777777" w:rsidR="0030717E" w:rsidRPr="001B54EC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B54EC">
        <w:rPr>
          <w:rFonts w:ascii="BRH Devanagari Extra" w:hAnsi="BRH Devanagari Extra" w:cs="BRH Devanagari Extra"/>
          <w:sz w:val="40"/>
          <w:szCs w:val="40"/>
        </w:rPr>
        <w:t>rÉ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Pr="001B54E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B54EC">
        <w:rPr>
          <w:rFonts w:ascii="BRH Devanagari Extra" w:hAnsi="BRH Devanagari Extra" w:cs="BRH Devanagari Extra"/>
          <w:sz w:val="40"/>
          <w:szCs w:val="40"/>
        </w:rPr>
        <w:t>¤r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Pr="001B54E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B54EC">
        <w:rPr>
          <w:rFonts w:ascii="BRH Devanagari Extra" w:hAnsi="BRH Devanagari Extra" w:cs="BRH Devanagari Extra"/>
          <w:sz w:val="40"/>
          <w:szCs w:val="40"/>
        </w:rPr>
        <w:t>¤rÉ CÌiÉþ | CirÉÑ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B54EC">
        <w:rPr>
          <w:rFonts w:ascii="BRH Devanagari Extra" w:hAnsi="BRH Devanagari Extra" w:cs="BRH Devanagari Extra"/>
          <w:sz w:val="40"/>
          <w:szCs w:val="40"/>
        </w:rPr>
        <w:t>YiuÉÉ | E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B54EC">
        <w:rPr>
          <w:rFonts w:ascii="BRH Devanagari Extra" w:hAnsi="BRH Devanagari Extra" w:cs="BRH Devanagari Extra"/>
          <w:sz w:val="40"/>
          <w:szCs w:val="40"/>
        </w:rPr>
        <w:t>YiuÉÉ</w:t>
      </w:r>
      <w:r w:rsidR="00F72B08" w:rsidRPr="001B54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54EC">
        <w:rPr>
          <w:rFonts w:ascii="BRH Devanagari Extra" w:hAnsi="BRH Devanagari Extra" w:cs="BRH Devanagari Extra"/>
          <w:sz w:val="40"/>
          <w:szCs w:val="40"/>
        </w:rPr>
        <w:t>lÉ | lÉ rÉeÉþi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Pr="001B54E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E3BD3D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È | x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37DFA99F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 w:rsidRPr="00632729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3272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A7B1826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1.5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F5A260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2729" w:rsidRPr="006327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ÿqÉç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07275B3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e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3272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021A17B1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uÉ×þ¶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È | ²ÉSþzÉMümÉÉsÉÈ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²ÉSþ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iÉÑþwMümÉÉsÉÉÈ | cÉiÉÑþwMümÉÉsÉÉÎx§ÉwwÉqÉ×®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iÉÑþwMümÉÉs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</w:t>
      </w:r>
    </w:p>
    <w:p w14:paraId="3E0B959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wwÉqÉ×® - iuÉÉrÉþ | §ÉrÉþÈ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ÿÈ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þ pÉuÉÎl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qÉç | </w:t>
      </w:r>
    </w:p>
    <w:p w14:paraId="5D77068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Ç Æ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iÉæÿ | AÉm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 E¨ÉUÈ | E¨ÉþU E¨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lÉçþ | E¨ÉþU E¨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¨ÉþUÈ -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erÉÉrÉÉÿlÉç pÉuÉÌiÉ | </w:t>
      </w:r>
    </w:p>
    <w:p w14:paraId="3A42EBE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þu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  <w:r w:rsidRPr="006C1E7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WûÏqÉ</w:t>
      </w:r>
      <w:r w:rsidR="001F63EA" w:rsidRPr="006C1E7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 </w:t>
      </w:r>
    </w:p>
    <w:p w14:paraId="34618604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uÉ-qÉrÉþÈ | qÉSèkr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2729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632729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="00632729" w:rsidRPr="008C1ED0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 | 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×þSèkrÉæ | xÉqÉ×þSèk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qÉç | xÉqÉ×þSè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C5F13A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qÉÍp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uÉþ | </w:t>
      </w:r>
    </w:p>
    <w:p w14:paraId="0681E37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³Éçþ | AuÉþ ±ÌiÉ | 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NûþqoÉOèMüÉUqÉç | ANûþqoÉOèMü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ANûþqoÉOèMü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WûUþhrÉqÉç SS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</w:t>
      </w:r>
      <w:r w:rsidR="00A77EDC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FFC7A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1.6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29B7529" w14:textId="77777777" w:rsidR="0030717E" w:rsidRPr="009F5C4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F5C4D">
        <w:rPr>
          <w:rFonts w:ascii="BRH Devanagari Extra" w:hAnsi="BRH Devanagari Extra" w:cs="BRH Devanagari Extra"/>
          <w:sz w:val="40"/>
          <w:szCs w:val="40"/>
        </w:rPr>
        <w:t>AuÉþ Âl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l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mrÉïqÉç | iÉ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mrÉïqÉç SþSÉÌiÉ | S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S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Ìi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zÉÔlÉç | m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zÉÔl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uÉ | L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l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lÉÑqÉç | 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lÉÑqÉç SþSÉÌiÉ | S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S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irÉ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ÍzÉwÉþÈ | </w:t>
      </w:r>
    </w:p>
    <w:p w14:paraId="30EA8CC6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ÍzÉwÉþ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lÉþÈ | xÉÉq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Î®UþhrÉqÉç | ÌWûUþh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eÉÑþwÉÉqÉç | rÉeÉÑþwÉÉqÉç 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ïqÉç | 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ïqÉÑþYjÉ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lÉÉÿqÉç | </w:t>
      </w:r>
    </w:p>
    <w:p w14:paraId="31274A7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ÉÿqÉç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YjÉ -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ÉÿqÉç |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ÉïlÉçþ | xÉu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FA70B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hÉÉïlÉçþ | uÉh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 | AuÉþ</w:t>
      </w:r>
      <w:r w:rsidR="00A77ED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B609C75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0/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956E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ÉaÉþirÉÉ - ÅÍp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U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jÉç xÉuÉ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uÉæ - aÉþcNûÌiÉ - r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¥É - xi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þ L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Ì§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30717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45F1D8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2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FFD9D6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þ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25769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§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lSìÿqÉç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8BBFC6" w14:textId="77777777" w:rsidR="009F5C4D" w:rsidRDefault="00D02B7A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B2362">
        <w:rPr>
          <w:rFonts w:ascii="BRH Devanagari Extra" w:hAnsi="BRH Devanagari Extra" w:cs="BRH Devanagari Extra"/>
          <w:color w:val="000000"/>
          <w:sz w:val="40"/>
          <w:szCs w:val="40"/>
        </w:rPr>
        <w:t>ÉÏ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DB2362">
        <w:rPr>
          <w:rFonts w:ascii="BRH Devanagari Extra" w:hAnsi="BRH Devanagari Extra" w:cs="BRH Devanagari Extra"/>
          <w:color w:val="000000"/>
          <w:sz w:val="40"/>
          <w:szCs w:val="40"/>
        </w:rPr>
        <w:t>qÉÿqÉç | uÉÏ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="00DB2362" w:rsidRPr="009F5C4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xÉÉ</w:t>
      </w:r>
      <w:r w:rsidR="001F63EA" w:rsidRPr="009F5C4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</w:t>
      </w:r>
      <w:r w:rsidR="00DB2362" w:rsidRPr="009F5C4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qÉ</w:t>
      </w:r>
      <w:r w:rsidR="00757BB9" w:rsidRPr="009F5C4D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</w:rPr>
        <w:t>–</w:t>
      </w:r>
      <w:r w:rsidR="00DB2362" w:rsidRPr="009F5C4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qÉÉ</w:t>
      </w:r>
      <w:r w:rsidR="00DB23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ÅWûþUiÉç | </w:t>
      </w:r>
    </w:p>
    <w:p w14:paraId="4F48DC7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ÎxqÉ³Éçþ | iÉÎx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lSìþÈ | ClSìþ EmÉ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æÿcNûiÉ | </w:t>
      </w:r>
    </w:p>
    <w:p w14:paraId="393F347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ÑþmÉ -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lÉ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ÉÿÀûrÉiÉ | </w:t>
      </w:r>
    </w:p>
    <w:p w14:paraId="48CBEA7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51EF4E31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rÉþ¥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</w:t>
      </w:r>
    </w:p>
    <w:p w14:paraId="6497A20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¥É -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Éÿ |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</w:t>
      </w:r>
    </w:p>
    <w:p w14:paraId="282F42B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xÉWûÉÿ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ÌmÉo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rÉþ | iÉ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81FBA2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AÍzÉþwrÉiÉ | iÉiÉç iuÉ¹Éÿ | iuÉ¹Éþ ÅÅWû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</w:p>
    <w:p w14:paraId="3435492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E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uÉþiÉïr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ÿ | xuÉ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SìþzÉ§ÉÑÈ | ClSìþzÉ§ÉÑUç uÉ®ïxuÉ | ClSìþzÉ§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lSìþ-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ÉuÉþiÉç | rÉÉuÉþSÕ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936D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È | F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936D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È </w:t>
      </w:r>
    </w:p>
    <w:p w14:paraId="7B452979" w14:textId="77777777" w:rsidR="0030717E" w:rsidRDefault="00DB2362" w:rsidP="009F5C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ÌiÉ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ÌiÉ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UÉ-ÌuÉ</w:t>
      </w:r>
      <w:r w:rsidR="009F5C4D" w:rsidRPr="009F5C4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þÌiÉ | iÉÉuÉþÌiÉ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 | urÉþUq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</w:t>
      </w:r>
    </w:p>
    <w:p w14:paraId="2754F6E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ÌSþ uÉÉ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ç | iÉÉuÉþiÉç mÉë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ÉxÉÏÿiÉç | </w:t>
      </w:r>
    </w:p>
    <w:p w14:paraId="0190BDC9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8CD6E8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2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C163F2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ÌSþ | rÉÌSþ uÉÉ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ç | iÉ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kÉþ | A</w:t>
      </w:r>
      <w:r w:rsidR="00963FAE" w:rsidRPr="00963FA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C82C30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ÏÿiÉç | AÉ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³Éç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</w:p>
    <w:p w14:paraId="2F7FE63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xÉqÉç - pÉuÉ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58AE9DB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qÉç | xÉqÉþpÉuÉiÉç | </w:t>
      </w:r>
    </w:p>
    <w:p w14:paraId="3DE4A2D6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CþwÉÑ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wuÉXçXèûþ | </w:t>
      </w:r>
    </w:p>
    <w:p w14:paraId="0747B82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ÏþwÉÑ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-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uÉwuÉþXçXûuÉ®ïiÉ | </w:t>
      </w:r>
    </w:p>
    <w:p w14:paraId="65712DF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þuÉ×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41FCA56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uÉ×þ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4636B38" w14:textId="77777777" w:rsidR="0030717E" w:rsidRPr="001E36F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E36FD">
        <w:rPr>
          <w:rFonts w:ascii="BRH Devanagari Extra" w:hAnsi="BRH Devanagari Extra" w:cs="BRH Devanagari Extra"/>
          <w:sz w:val="40"/>
          <w:szCs w:val="40"/>
        </w:rPr>
        <w:t>AuÉ×þhÉ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iÉç iÉiÉç | iÉSè uÉ×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§ÉxrÉþ | uÉ×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§ÉxrÉþ uÉ×§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iuÉqÉç | uÉ×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 xml:space="preserve">iuÉqÉç iÉxqÉÉÿiÉç | </w:t>
      </w:r>
    </w:p>
    <w:p w14:paraId="4514F94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uÉ×§É - iuÉqÉç | iÉ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þÈ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ÌoÉp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50AC83B1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mÉþ | A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ÿ | iuÉ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ÿ | </w:t>
      </w:r>
    </w:p>
    <w:p w14:paraId="0545082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ÍxÉgc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mÉþÈ | iÉ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uÉeÉëþÈ | uÉeÉëþ AÉxÉÏ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Ñ±þliÉÑqÉç | E±þ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E±þ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ÉzÉþY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þ | A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4567465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iÉUç.ÌWûþ | iÉUç.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BC1152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2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0F14D5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ÅÅxÉÏ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oÉëuÉÏiÉç | </w:t>
      </w:r>
    </w:p>
    <w:p w14:paraId="643087D9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ÿ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É | LÌWû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É | AÉ</w:t>
      </w:r>
      <w:r w:rsidR="001E36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ËUwrÉÉuÉ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34D88519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ÌuÉwhÉÑþÈ | ÌuÉwhÉÑþx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ÅÅiqÉÉlÉÿq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 | ÌuÉ ÌlÉ | lrÉþkÉ¨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iÉ×iÉÏþrÉqÉç | iÉ×iÉÏþr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iÉ×iÉÏþrÉq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iÉ×iÉÏþrÉqÉç | </w:t>
      </w:r>
    </w:p>
    <w:p w14:paraId="7176CDD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×iÉÏþrÉqÉÍpÉmÉrÉÉï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Î® | </w:t>
      </w:r>
    </w:p>
    <w:p w14:paraId="75C2E4E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ÌSirÉþÍp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iÉç | ½ÌoÉþp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ÌoÉþp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36FD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E36F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1E36FD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50D4563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×þ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iÉ×iÉÏþrÉqÉç | iÉ×iÉÏ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AÉ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ESþrÉcNûiÉç | </w:t>
      </w:r>
    </w:p>
    <w:p w14:paraId="7CFD911D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whuÉþlÉÑÎxjÉi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6B50AC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0A6A8CD2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WûÉÿÈ | 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xiÉþ | AÎ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qÉÌrÉþ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4A90DAF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2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47ED1A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r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iÉiÉç | iÉ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SÉÿxrÉÉÍqÉ | </w:t>
      </w:r>
    </w:p>
    <w:p w14:paraId="203E0721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xq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</w:t>
      </w:r>
    </w:p>
    <w:p w14:paraId="06A4427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ëÌiÉþ | mÉëirÉþaÉ×ºû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ÿÈ | A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ÌuÉwh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è ÌuÉwhÉÑþÈ | ÌuÉw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mÉëirÉþaÉ×ºûÉiÉç | </w:t>
      </w:r>
    </w:p>
    <w:p w14:paraId="6695F7DD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ÎxuÉlSìþÈ | ClSìþ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kÉÉiÉÑ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</w:t>
      </w:r>
    </w:p>
    <w:p w14:paraId="2252BB1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iÉÏ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AÉ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SþrÉ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whuÉþlÉÑÎxjÉi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oÉëuÉÏiÉç | </w:t>
      </w:r>
    </w:p>
    <w:p w14:paraId="5ADF5696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WûÉÿÈ | 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xiÉþ | AÎ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509A969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qÉÌrÉþ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B4F0B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2.5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E8398F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r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iÉiÉç | iÉ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ÿxrÉÉÍqÉ | 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xq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ëÌiÉþ | mÉëirÉþaÉ×ºû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È | Ì²</w:t>
      </w:r>
      <w:r w:rsidR="00A6169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ÌuÉwh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398EFDB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ÌuÉwhÉÑþÈ | ÌuÉw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irÉþaÉ×ºû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ÉxÉÑþ | </w:t>
      </w:r>
    </w:p>
    <w:p w14:paraId="3DA816B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ÎxuÉlSìþÈ | ClSìþ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kÉÉiÉÑ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ÌiÉþ | </w:t>
      </w:r>
    </w:p>
    <w:p w14:paraId="747D58E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A6169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A6169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iÉ×iÉÏþrÉqÉç | iÉ×iÉÏ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AÉ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þrÉ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whuÉþlÉÑÎxjÉi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C7921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0E3D75C6" w14:textId="77777777" w:rsidR="00DB2362" w:rsidRPr="00235AA0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35AA0">
        <w:rPr>
          <w:rFonts w:ascii="BRH Devanagari Extra" w:hAnsi="BRH Devanagari Extra" w:cs="BRH Devanagari Extra"/>
          <w:sz w:val="40"/>
          <w:szCs w:val="40"/>
        </w:rPr>
        <w:t>mÉë WûÉÿÈ | WûÉ</w:t>
      </w:r>
      <w:r w:rsidR="00757BB9" w:rsidRPr="00235AA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35AA0">
        <w:rPr>
          <w:rFonts w:ascii="BRH Devanagari Extra" w:hAnsi="BRH Devanagari Extra" w:cs="BRH Devanagari Extra"/>
          <w:sz w:val="40"/>
          <w:szCs w:val="40"/>
        </w:rPr>
        <w:t>rÉ</w:t>
      </w:r>
      <w:r w:rsidR="001F63EA" w:rsidRPr="00235AA0">
        <w:rPr>
          <w:rFonts w:ascii="BRH Devanagari Extra" w:hAnsi="BRH Devanagari Extra" w:cs="BRH Devanagari Extra"/>
          <w:sz w:val="40"/>
          <w:szCs w:val="40"/>
        </w:rPr>
        <w:t>å</w:t>
      </w:r>
      <w:r w:rsidRPr="00235AA0">
        <w:rPr>
          <w:rFonts w:ascii="BRH Devanagari Extra" w:hAnsi="BRH Devanagari Extra" w:cs="BRH Devanagari Extra"/>
          <w:sz w:val="40"/>
          <w:szCs w:val="40"/>
        </w:rPr>
        <w:t>ïlÉþ | rÉ</w:t>
      </w:r>
      <w:r w:rsidR="001F63EA" w:rsidRPr="00235AA0">
        <w:rPr>
          <w:rFonts w:ascii="BRH Devanagari Extra" w:hAnsi="BRH Devanagari Extra" w:cs="BRH Devanagari Extra"/>
          <w:sz w:val="40"/>
          <w:szCs w:val="40"/>
        </w:rPr>
        <w:t>å</w:t>
      </w:r>
      <w:r w:rsidRPr="00235AA0">
        <w:rPr>
          <w:rFonts w:ascii="BRH Devanagari Extra" w:hAnsi="BRH Devanagari Extra" w:cs="BRH Devanagari Extra"/>
          <w:sz w:val="40"/>
          <w:szCs w:val="40"/>
        </w:rPr>
        <w:t>lÉÉ</w:t>
      </w:r>
      <w:r w:rsidR="00757BB9" w:rsidRPr="00235AA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35AA0">
        <w:rPr>
          <w:rFonts w:ascii="BRH Devanagari Extra" w:hAnsi="BRH Devanagari Extra" w:cs="BRH Devanagari Extra"/>
          <w:sz w:val="40"/>
          <w:szCs w:val="40"/>
        </w:rPr>
        <w:t>WûqÉç | A</w:t>
      </w:r>
      <w:r w:rsidR="00757BB9" w:rsidRPr="00235AA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35AA0">
        <w:rPr>
          <w:rFonts w:ascii="BRH Devanagari Extra" w:hAnsi="BRH Devanagari Extra" w:cs="BRH Devanagari Extra"/>
          <w:sz w:val="40"/>
          <w:szCs w:val="40"/>
        </w:rPr>
        <w:t>WûÍqÉ</w:t>
      </w:r>
      <w:r w:rsidR="00757BB9" w:rsidRPr="00235AA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891240" w:rsidRPr="00235AA0">
        <w:rPr>
          <w:rFonts w:ascii="BRH Devanagari Extra" w:hAnsi="BRH Devanagari Extra" w:cs="BRH Devanagari Extra"/>
          <w:sz w:val="40"/>
          <w:szCs w:val="40"/>
        </w:rPr>
        <w:t>S</w:t>
      </w:r>
      <w:r w:rsidRPr="00235AA0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r w:rsidRPr="00235AA0">
        <w:rPr>
          <w:rFonts w:ascii="BRH Devanagari Extra" w:hAnsi="BRH Devanagari Extra" w:cs="BRH Devanagari Extra"/>
          <w:sz w:val="40"/>
          <w:szCs w:val="40"/>
          <w:highlight w:val="magenta"/>
        </w:rPr>
        <w:t>||</w:t>
      </w:r>
      <w:r w:rsidRPr="00235AA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5AA0">
        <w:rPr>
          <w:rFonts w:ascii="Arial" w:hAnsi="Arial" w:cs="BRH Devanagari Extra"/>
          <w:b/>
          <w:sz w:val="32"/>
          <w:szCs w:val="40"/>
        </w:rPr>
        <w:t>40</w:t>
      </w:r>
      <w:r w:rsidRPr="00235AA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35AA0">
        <w:rPr>
          <w:rFonts w:ascii="Arial" w:hAnsi="Arial" w:cs="BRH Devanagari Extra"/>
          <w:b/>
          <w:sz w:val="32"/>
          <w:szCs w:val="40"/>
        </w:rPr>
        <w:t>50/51</w:t>
      </w:r>
      <w:r w:rsidRPr="00235AA0">
        <w:rPr>
          <w:rFonts w:ascii="BRH Devanagari Extra" w:hAnsi="BRH Devanagari Extra" w:cs="BRH Devanagari Extra"/>
          <w:sz w:val="40"/>
          <w:szCs w:val="40"/>
        </w:rPr>
        <w:t>)</w:t>
      </w:r>
    </w:p>
    <w:p w14:paraId="66DBDD7B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2.6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BCCAC8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ÎxqÉþ | AÎx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SÉÿxrÉÉÍqÉ | 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Ï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| iuÉÏ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CÌiÉþ | CirÉþ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ÉqÉç | </w:t>
      </w:r>
    </w:p>
    <w:p w14:paraId="160264C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qÉç iÉÑ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ÉÍqÉÌiÉþ xÉqÉç - kÉÉqÉç | iÉÑ xÉqÉç | xÉqÉç SþkÉÉuÉWæû | </w:t>
      </w:r>
    </w:p>
    <w:p w14:paraId="74E1A5B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 | mÉë ÌuÉþzÉÉÌlÉ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ÌiÉþ | </w:t>
      </w:r>
    </w:p>
    <w:p w14:paraId="0F9F8C3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ÉqÉç | qÉÉqÉç mÉëþ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ü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76D2E3E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üqÉç qÉÉÿ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þ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uÉÉqÉç | iuÉ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lkÉÏþr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lk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rÉ | p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ç mÉë | mÉë ÌuÉþ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þ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Ç Æ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Éë | mÉëÉÌuÉþz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ÿqÉç | </w:t>
      </w:r>
    </w:p>
    <w:p w14:paraId="137F2C6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¤ÉÑiÉç | ¤ÉÑiÉç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10D65617" w14:textId="77777777" w:rsidR="0030717E" w:rsidRPr="00CD515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uÉæ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wrÉþxrÉ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wrÉþ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09B1637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  <w:r w:rsidRPr="00CD515E">
        <w:rPr>
          <w:rFonts w:ascii="Arial" w:hAnsi="Arial" w:cs="BRH Devanagari Extra"/>
          <w:b/>
          <w:color w:val="000000"/>
          <w:sz w:val="32"/>
          <w:szCs w:val="40"/>
        </w:rPr>
        <w:t>41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D515E">
        <w:rPr>
          <w:rFonts w:ascii="Arial" w:hAnsi="Arial" w:cs="BRH Devanagari Extra"/>
          <w:b/>
          <w:color w:val="000000"/>
          <w:sz w:val="32"/>
          <w:szCs w:val="40"/>
        </w:rPr>
        <w:t>50/52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54154B2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2.7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65B1EA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ÎliÉþ | Wû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kÉÿqÉç | ¤ÉÑ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qÉç | pÉëÉiÉ×þu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þxq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iÉiÉç mÉëÌ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irÉþaÉ×ºû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§ÉÈ | Ì§ÉqÉÉïÿ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50B405B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ÌuÉwh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</w:t>
      </w:r>
    </w:p>
    <w:p w14:paraId="254D4DC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è ÌuÉwhÉÑþÈ | ÌuÉw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mÉëirÉþaÉ×ºûÉiÉç | </w:t>
      </w:r>
    </w:p>
    <w:p w14:paraId="21AC7EA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xqÉÉÎxuÉlSìþÈ | ClSìþ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rÉqÉç SþkÉÉiÉÑ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841745" w14:textId="77777777" w:rsidR="00316B56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Ì§ÉÈ | Ì§ÉÈ mÉë | mÉëÉrÉþcNûiÉç | ArÉ</w:t>
      </w:r>
      <w:r w:rsidR="00316B5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iÉç Ì§ÉÈ | </w:t>
      </w:r>
      <w:r w:rsidRPr="003A2CCB">
        <w:rPr>
          <w:rFonts w:ascii="BRH Devanagari Extra" w:hAnsi="BRH Devanagari Extra" w:cs="BRH Devanagari Extra"/>
          <w:sz w:val="40"/>
          <w:szCs w:val="40"/>
        </w:rPr>
        <w:t>Ì§ÉÈ mÉë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irÉaÉ×þºûÉiÉç | mÉë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irÉaÉ×þºû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iÉç iÉiÉç | mÉë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irÉaÉ×þºû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ÌSÌiÉþ mÉëÌiÉ - AaÉ×þºû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Îx§ÉkÉÉ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§É - kÉ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737DB84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iÉç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ÍqÉÌiÉþ Ì§ÉkÉÉiÉÑ - iuÉqÉç | rÉSè ÌuÉwhÉÑþÈ | </w:t>
      </w:r>
    </w:p>
    <w:p w14:paraId="3912C87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ÌiÉþ¸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ÌiÉþ¸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ÌiÉþ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ÌiÉþ¸iÉ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rÉþ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xqÉÉÿiÉç | </w:t>
      </w:r>
    </w:p>
    <w:p w14:paraId="20A16D4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SælSìÉuÉæ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14:paraId="6BE8F8EE" w14:textId="77777777" w:rsidR="003A2CCB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æÿlSìÉ -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ç pÉþuÉÌiÉ </w:t>
      </w:r>
      <w:r w:rsidR="009C6D18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63A2A3A4" w14:textId="77777777" w:rsidR="003A2CCB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A2CCB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A2C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3A2CCB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 | 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ÌMüqÉç | ÌMüqÉç cÉþ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xqÉæ | </w:t>
      </w:r>
    </w:p>
    <w:p w14:paraId="716CBB0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cÉþÈ | G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ÉqÉÉþÌlÉ | </w:t>
      </w:r>
    </w:p>
    <w:p w14:paraId="7350877C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Éþ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Ô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rÉeÉÔ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æ | uÉÉ AþxqÉæ | </w:t>
      </w:r>
    </w:p>
    <w:p w14:paraId="736A8ED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</w:t>
      </w:r>
      <w:r w:rsidR="009C6D1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xqÉÉÿiÉç | iÉxqÉÉÿjÉç </w:t>
      </w:r>
    </w:p>
    <w:p w14:paraId="59F7A700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SÍ¤ÉhÉ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SÍ¤É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 -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71/7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CCE8870" w14:textId="77777777" w:rsidR="001E41D5" w:rsidRP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Ç - ÆÌuÉwhÉÑ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Éï C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 - Í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 - 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Çû - ÆrÉ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pÉþ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14:paraId="6A54F791" w14:textId="77777777" w:rsidR="00DB2362" w:rsidRP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þ ÌuÉ</w:t>
      </w:r>
      <w:r w:rsidRPr="001E41D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1E41D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58AA6F6F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3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D81D58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UÉþ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‹ÉrÉþqÉÉlÉÉiÉç | eÉÉrÉþqÉÉlÉÉSÌoÉpÉrÉÑ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liÉÿqÉç | xÉ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ÉqlÉÉÿ | SÉqlÉÉÅmÉþ | AmÉÉæÿqpÉ³Éç | A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18E9A4F1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okÉÈ | A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ok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o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6695F8E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þ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þ rÉiÉç | rÉ</w:t>
      </w:r>
      <w:r w:rsidR="0018566B" w:rsidRPr="00316BD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w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83B8A8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þ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È | AlÉþ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AlÉþ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35AA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o</w:t>
      </w:r>
      <w:r w:rsidR="00235AA0" w:rsidRPr="00235AA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mÉ -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lÉç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lÉç blÉ³Éç | bl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qÉç | rÉÇ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UÉ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ÿq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qÉlÉþ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È | AlÉþ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lÉþ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mÉ -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lÉç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lÉç blÉlÉç | bl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0F4FD85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B481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="006B4811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oÉÉUç.Wûx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052BCDF0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Ç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irÉæÿlSìÉ-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þ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È | </w:t>
      </w:r>
    </w:p>
    <w:p w14:paraId="7C88307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oÉë¼þ | oÉë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É | oÉë¼þ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</w:p>
    <w:p w14:paraId="0FB88C51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</w:t>
      </w:r>
      <w:r w:rsidR="00316BD0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SÉqlÉþÈ | SÉq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þl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B481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</w:t>
      </w:r>
      <w:r w:rsidR="006B4811" w:rsidRPr="006B481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ÉlÉç qÉÑgcÉÌiÉ | </w:t>
      </w:r>
    </w:p>
    <w:p w14:paraId="35EBCAB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þ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mÉ-EqpÉþlÉÉiÉç | 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ÉrÉÿqÉç | 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</w:t>
      </w:r>
      <w:r w:rsidRPr="006B481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SÉqÉþ | S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 | SÍ¤ÉþhÉÉ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ÌSÌiÉþ </w:t>
      </w:r>
    </w:p>
    <w:p w14:paraId="31CD307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SÉqlÉþÈ | SÉq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þlÉÉiÉç | </w:t>
      </w:r>
    </w:p>
    <w:p w14:paraId="27C9187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þlÉÉlÉç qÉÑgcÉÌ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þ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þmÉ - EqpÉþlÉÉiÉç | </w:t>
      </w:r>
    </w:p>
    <w:p w14:paraId="68BCD297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qÉÑgcÉÌi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62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E7D5A1" w14:textId="77777777" w:rsidR="00DB2362" w:rsidRP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Ç - ²ÉSþzÉ cÉ) </w:t>
      </w:r>
      <w:r w:rsidRPr="001E41D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EFB551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AFCE1EC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l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È -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qÉÉlÉÈ | eÉÉrÉþ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»ûÉÿqÉç | A»ûÉÿqÉç 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ÿ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3273F0E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SþkÉ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Éç mÉë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ÌlÉirÉÉÿ - rÉ³Éç | mÉë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ÉÿÈ | </w:t>
      </w:r>
    </w:p>
    <w:p w14:paraId="24EDA36A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ÎxiÉUÌiÉ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ç | S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ÉrÉÑþÈ | AÉ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ÉrÉÑþÈ || </w:t>
      </w:r>
    </w:p>
    <w:p w14:paraId="4BA2D6A6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Éþ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Éÿ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rÉþÎliÉ | </w:t>
      </w:r>
    </w:p>
    <w:p w14:paraId="4111808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 | rÉqÉÍ¤ÉþiÉqÉç | AÍ¤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Í¤ÉþiÉrÉÈ | AÍ¤Éþi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oÉþÎliÉ | 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ÎliÉ || </w:t>
      </w:r>
    </w:p>
    <w:p w14:paraId="577CE6A1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lÉ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987A8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rÉliÉÑ | 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| pÉÑuÉþlÉxrÉ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CÌiÉþ </w:t>
      </w:r>
    </w:p>
    <w:p w14:paraId="6DA886AD" w14:textId="77777777" w:rsidR="006B481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| mÉëÉcrÉÉÿq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 iuÉqÉç | iuÉÍqÉþlSì | </w:t>
      </w:r>
      <w:r w:rsidRPr="006B481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C</w:t>
      </w:r>
      <w:r w:rsidR="00757BB9" w:rsidRPr="006B4811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 w:rsidRPr="006B481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SìÉ</w:t>
      </w:r>
      <w:r w:rsidR="00757BB9" w:rsidRPr="006B4811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 w:rsidRPr="006B481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ÍxÉ</w:t>
      </w:r>
      <w:r w:rsidR="00757BB9" w:rsidRPr="006B4811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5439308" w14:textId="77777777" w:rsidR="00987A8B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ÿcrÉÉqÉç | ESÏÿcrÉÉÇ ÆuÉ×§ÉWû³Éç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.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C6C813C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E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B4EF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Íx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uÉ×§É - WûÉ | </w:t>
      </w:r>
    </w:p>
    <w:p w14:paraId="29A6A0D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irÉþÍxÉ || rÉ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ÎliÉþ | rÉÎliÉþ xÉë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xÉë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xiÉiÉç | </w:t>
      </w:r>
    </w:p>
    <w:p w14:paraId="7875C507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Î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1484B8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03346555" w14:textId="77777777" w:rsidR="00987A8B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þ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 LþÍkÉ | </w:t>
      </w:r>
    </w:p>
    <w:p w14:paraId="0C20233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þÈ | Wûu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þÈ |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rÉÉÌiÉ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UÉÿ | </w:t>
      </w:r>
    </w:p>
    <w:p w14:paraId="47F44E80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 eÉrÉÉiÉæ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þxÉÑ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CirÉþÍ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UÉeÉþxÉÑ UÉeÉrÉÉÌiÉ | UÉ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þ -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2745A96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UÉeÉrÉÉÌiÉ || ÌuÉµ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È mÉ×iÉþlÉÉÈ | </w:t>
      </w:r>
    </w:p>
    <w:p w14:paraId="44C3EBBB" w14:textId="77777777" w:rsidR="00956EF4" w:rsidRDefault="00956EF4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B374A7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×iÉþlÉÉ A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Â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þ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±þ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jÉÉÿ | rÉjÉÉ ÅxÉþiÉç | A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xÉþiÉç || </w:t>
      </w:r>
    </w:p>
    <w:p w14:paraId="0330866F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 | mÉë ËUþËU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</w:t>
      </w:r>
    </w:p>
    <w:p w14:paraId="77A20392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qÉÌWû - iuÉqÉç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þ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mÉËUþ | mÉ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lSìþÈ 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xuÉ-UÉOèû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aÉÔÿiÉïÈ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aÉÔÿiÉïÈ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aÉÔÿ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a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UqÉþ§ÉÈ | AqÉþ§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É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ÉþrÉ | U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ÉþrÉ |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iuÉÉÿ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D70018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ÒþakÉÉÈ | ASÒþakÉÉ Cu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| DzÉÉþl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CF7BB2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6D3FE4A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eÉaÉþiÉÈ | eÉaÉþiÉÈ xÉÑ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ïzÉÿqÉç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ï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zÉÉþlÉqÉç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ï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uÉÈ - SØzÉÿqÉç | DzÉÉþlÉÍqÉlSì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ÑwÉþÈ | </w:t>
      </w:r>
    </w:p>
    <w:p w14:paraId="3DCF5A63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È || iuÉÉÍqÉiÉç | CÎ® | ÌWû WûuÉÉþq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WûuÉÉþq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</w:t>
      </w:r>
    </w:p>
    <w:p w14:paraId="56CB6B65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ÉeÉþxrÉ | uÉÉeÉþxrÉ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È |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È || </w:t>
      </w:r>
    </w:p>
    <w:p w14:paraId="54E3DCF4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Ç Æ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þlSì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mÉþÌiÉqÉç | xÉi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UþÈ | </w:t>
      </w:r>
    </w:p>
    <w:p w14:paraId="44A05F9F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i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ç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ÉqÉç | iuÉÉqÉç MüÉ¸ÉþxÉÑ | </w:t>
      </w:r>
    </w:p>
    <w:p w14:paraId="57812E94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¸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uÉïþiÉÈ | AuÉï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ïþiÉÈ || rÉ ±ÉuÉþÈ | ±ÉuÉþ ClSì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ÔqÉÏÿÈ | pÉÔqÉÏþ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xrÉÑÈ | xrÉÑËU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ÑÈ || lÉ iuÉÉÿ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11E4B91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ÿÈ | xÉÔ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þ¹ | </w:t>
      </w:r>
    </w:p>
    <w:p w14:paraId="0E9E3CBE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| Ìm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ÍqÉlSì | </w:t>
      </w:r>
    </w:p>
    <w:p w14:paraId="678D0922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SþiÉÑ | qÉlSþiÉÑ iuÉÉ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9445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uÉþ | </w:t>
      </w:r>
    </w:p>
    <w:p w14:paraId="28A43B7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uÉþ WûrÉïµÉ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ÌSìþ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WûËU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89FD1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ÌSìþÈ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BBFA31E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1E1731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iÉÑUç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rÉþiÉÈ |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rÉþ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xÉÑr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-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uÉÉïÿ | A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uÉÉïÿ ||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ÿ</w:t>
      </w:r>
      <w:r w:rsidR="00F9445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9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kÉ - qÉÉSþÈ | </w:t>
      </w:r>
    </w:p>
    <w:p w14:paraId="710A08B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liÉÑ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eÉÉÈ | 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14:paraId="28FDEF0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ÍpÉþÈ | rÉÉ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q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ESþ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È | zÉÑc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Éþ | 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e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ESÒ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1365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irÉqÉç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30C804E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iuÉÉÿ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þ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47133E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ûþÎliÉ | uÉWûþÎli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xÉÔrÉï || z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Ç ÆÌuÉcÉ¤ÉhÉ | z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È - 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05E1669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ESþaÉÉiÉç | </w:t>
      </w:r>
    </w:p>
    <w:p w14:paraId="332A36E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qÉç | AlÉÏþ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¤ÉÑþÈ | cÉ¤ÉÑþUç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É</w:t>
      </w:r>
      <w:r w:rsidR="00E07C65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ÿ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±ÉuÉÉþmÉ×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758919A6" w14:textId="77777777" w:rsidR="00013653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ï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É eÉaÉþiÉÈ | </w:t>
      </w:r>
    </w:p>
    <w:p w14:paraId="27A9FE6D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aÉþiÉ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ÑwÉþÈ </w:t>
      </w:r>
      <w:r w:rsidR="000136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ÑwÉþ¶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925EA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5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D4642AC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ÌuÉµ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G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þÈ | 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þ 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ÍpÉþÈ | </w:t>
      </w:r>
    </w:p>
    <w:p w14:paraId="3B78B30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uÉ×kÉþÈ || 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ç. Wûu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ÑiÉþÈ | </w:t>
      </w:r>
    </w:p>
    <w:p w14:paraId="2079C93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r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uÉlÉ - ´ÉÑiÉþÈ || </w:t>
      </w:r>
    </w:p>
    <w:p w14:paraId="7B295ED4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l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ÑerÉÿqÉç | rÉÑe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rÉþÈ | m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| ÌuÉµ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7D27E405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z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 WûuÉþqÉç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E63A181" w14:textId="77777777" w:rsidR="00013653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EmÉþ | E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ÌuÉþ | ±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 | xj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 </w:t>
      </w:r>
      <w:r w:rsidR="00013653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ÎalÉ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 CirÉþÎalÉ -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ÀûÉÈ | </w:t>
      </w:r>
    </w:p>
    <w:p w14:paraId="4F37BE4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ÉÉÿ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§ÉÉÈ | rÉeÉþ§ÉÉ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þ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ç | </w:t>
      </w:r>
    </w:p>
    <w:p w14:paraId="288BCA11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xÉ±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ÌwÉþ |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ÌWûÌwÉþ qÉÉSrÉSèkuÉqÉç | </w:t>
      </w:r>
    </w:p>
    <w:p w14:paraId="15D3B5F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qÉÉSrÉSèkuÉqÉç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0/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5F8524A" w14:textId="77777777" w:rsidR="00DB2362" w:rsidRDefault="00DB2362" w:rsidP="00DB236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 - SÏzÉÉþl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ÌSìþ - xi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jÉÑwÉþ - Îx§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1E41D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279DC5D" w14:textId="77777777" w:rsidR="00C76A9E" w:rsidRDefault="00C76A9E" w:rsidP="006C6253">
      <w:pPr>
        <w:pStyle w:val="NoSpacing"/>
      </w:pPr>
    </w:p>
    <w:p w14:paraId="2807C2D0" w14:textId="77777777" w:rsidR="006C6253" w:rsidRPr="00BF20C1" w:rsidRDefault="006C6253" w:rsidP="006C62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36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 Anuvaakams :- </w:t>
      </w:r>
    </w:p>
    <w:p w14:paraId="4CC97609" w14:textId="77777777" w:rsidR="00DB2362" w:rsidRDefault="00DB2362" w:rsidP="006C62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þoÉëÑuÉlÉç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Ç a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 - </w:t>
      </w:r>
    </w:p>
    <w:p w14:paraId="67C21441" w14:textId="77777777" w:rsidR="00DB2362" w:rsidRDefault="00DB2362" w:rsidP="006C62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 rÉ§ÉÉÅ - 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-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þ - qÉÉ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qÉÉ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zÉqÉïh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xÉuÉÉïþ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uÉ¹Éþ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UÉþ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lÉç - l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¶ÉiÉÑþSïzÉ ) </w:t>
      </w:r>
    </w:p>
    <w:p w14:paraId="1B8FEB6A" w14:textId="77777777" w:rsidR="00DB2362" w:rsidRDefault="00DB2362" w:rsidP="006C6253">
      <w:pPr>
        <w:pStyle w:val="NoSpacing"/>
      </w:pPr>
    </w:p>
    <w:p w14:paraId="7B470743" w14:textId="77777777" w:rsidR="006C6253" w:rsidRPr="00BF20C1" w:rsidRDefault="006C6253" w:rsidP="006C62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36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EEE99A9" w14:textId="77777777" w:rsidR="00DB2362" w:rsidRDefault="00DB2362" w:rsidP="006C62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-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lÉç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È - mÉËU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 - </w:t>
      </w:r>
    </w:p>
    <w:p w14:paraId="5289E034" w14:textId="77777777" w:rsidR="00DB2362" w:rsidRDefault="00DB2362" w:rsidP="006C62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xÉçq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¹É cÉþiuÉÉËU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)</w:t>
      </w:r>
    </w:p>
    <w:p w14:paraId="0E6B15D1" w14:textId="77777777" w:rsidR="00DB2362" w:rsidRDefault="00DB2362" w:rsidP="006C6253">
      <w:pPr>
        <w:pStyle w:val="NoSpacing"/>
      </w:pPr>
    </w:p>
    <w:p w14:paraId="3D30AE1F" w14:textId="77777777" w:rsidR="00002893" w:rsidRDefault="00002893" w:rsidP="006C6253">
      <w:pPr>
        <w:pStyle w:val="NoSpacing"/>
      </w:pPr>
    </w:p>
    <w:p w14:paraId="0F94A1C6" w14:textId="77777777" w:rsidR="00002893" w:rsidRDefault="00002893" w:rsidP="006C6253">
      <w:pPr>
        <w:pStyle w:val="NoSpacing"/>
      </w:pPr>
    </w:p>
    <w:p w14:paraId="540ED97B" w14:textId="77777777" w:rsidR="006C6253" w:rsidRPr="00BF20C1" w:rsidRDefault="006C6253" w:rsidP="006C62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36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</w:p>
    <w:p w14:paraId="58BA387F" w14:textId="77777777" w:rsidR="00DB2362" w:rsidRDefault="00DB2362" w:rsidP="006C62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- qÉÉSrÉkuÉÇ)</w:t>
      </w:r>
    </w:p>
    <w:p w14:paraId="7B1640CA" w14:textId="77777777" w:rsidR="00DB2362" w:rsidRDefault="00DB2362" w:rsidP="006C6253">
      <w:pPr>
        <w:pStyle w:val="NoSpacing"/>
      </w:pPr>
    </w:p>
    <w:p w14:paraId="1FC091BA" w14:textId="77777777" w:rsidR="00DB2362" w:rsidRDefault="00DB2362" w:rsidP="006C62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6C6253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1F63EA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6C6253">
        <w:rPr>
          <w:rFonts w:ascii="BRH Devanagari Extra" w:hAnsi="BRH Devanagari Extra" w:cs="BRH Devanagari Extra"/>
          <w:b/>
          <w:color w:val="000000"/>
          <w:sz w:val="40"/>
          <w:szCs w:val="40"/>
        </w:rPr>
        <w:t>qÉç ||</w:t>
      </w:r>
    </w:p>
    <w:p w14:paraId="39A3484A" w14:textId="77777777" w:rsidR="006C6253" w:rsidRPr="00F72C86" w:rsidRDefault="006C6253" w:rsidP="006C625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72C86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 Ì²iÉÏrÉ MüÉhQ</w:t>
      </w:r>
      <w:r w:rsidR="001F63EA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F72C86">
        <w:rPr>
          <w:rFonts w:ascii="BRH Devanagari Extra" w:hAnsi="BRH Devanagari Extra" w:cs="BRH Devanagari Extra"/>
          <w:b/>
          <w:color w:val="000000"/>
          <w:sz w:val="40"/>
          <w:szCs w:val="40"/>
        </w:rPr>
        <w:t>û cÉiÉÑijÉïÈ mÉëzlÉÈ - ¢üqÉ mÉÉPûÈ xÉqÉÉmiÉÈ ||</w:t>
      </w:r>
    </w:p>
    <w:p w14:paraId="48190FCE" w14:textId="77777777" w:rsidR="006C6253" w:rsidRPr="006C6253" w:rsidRDefault="006C6253" w:rsidP="006C625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6C6253">
        <w:rPr>
          <w:rFonts w:ascii="Arial" w:hAnsi="Arial" w:cs="Arial"/>
          <w:b/>
          <w:color w:val="000000"/>
          <w:sz w:val="40"/>
          <w:szCs w:val="40"/>
        </w:rPr>
        <w:t>=====================</w:t>
      </w:r>
    </w:p>
    <w:p w14:paraId="04803246" w14:textId="77777777" w:rsidR="000C1FC0" w:rsidRPr="00B40C99" w:rsidRDefault="000C1FC0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Details of Panchati,Padam and Krama Vaakyam for </w:t>
      </w:r>
    </w:p>
    <w:p w14:paraId="45155224" w14:textId="77777777" w:rsidR="000C1FC0" w:rsidRPr="00B40C99" w:rsidRDefault="000C1FC0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Kandam 2 </w:t>
      </w:r>
      <w:r w:rsidR="00757BB9" w:rsidRPr="00757BB9">
        <w:rPr>
          <w:rFonts w:ascii="BRH Malayalam Extra" w:hAnsi="BRH Malayalam Extra" w:cs="Arial"/>
          <w:b/>
          <w:sz w:val="32"/>
          <w:szCs w:val="32"/>
          <w:u w:val="single"/>
          <w:lang w:val="en-US" w:eastAsia="en-US" w:bidi="hi-IN"/>
        </w:rPr>
        <w:t>–</w:t>
      </w:r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 Prasanam 4 </w:t>
      </w:r>
      <w:r w:rsidR="00757BB9" w:rsidRPr="00757BB9">
        <w:rPr>
          <w:rFonts w:ascii="BRH Malayalam Extra" w:hAnsi="BRH Malayalam Extra" w:cs="Arial"/>
          <w:b/>
          <w:sz w:val="32"/>
          <w:szCs w:val="32"/>
          <w:u w:val="single"/>
          <w:lang w:val="en-US" w:eastAsia="en-US" w:bidi="hi-IN"/>
        </w:rPr>
        <w:t>–</w:t>
      </w:r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 (TS 2.4)</w:t>
      </w:r>
    </w:p>
    <w:p w14:paraId="5DFCF715" w14:textId="77777777" w:rsidR="000C1FC0" w:rsidRPr="00B40C99" w:rsidRDefault="000C1FC0" w:rsidP="000C1FC0">
      <w:pPr>
        <w:pStyle w:val="NoSpacing"/>
        <w:rPr>
          <w:rFonts w:ascii="Arial" w:hAnsi="Arial" w:cs="Arial"/>
          <w:sz w:val="32"/>
          <w:szCs w:val="32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C1FC0" w:rsidRPr="00002893" w14:paraId="5EF81E59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CFD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1FC0" w:rsidRPr="00002893" w14:paraId="27D46FEF" w14:textId="77777777" w:rsidTr="00AF58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F49A69" w14:textId="77777777" w:rsidR="000C1FC0" w:rsidRPr="00002893" w:rsidRDefault="000C1FC0" w:rsidP="00AF58F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002893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nchati</w:t>
                  </w:r>
                </w:p>
              </w:tc>
            </w:tr>
          </w:tbl>
          <w:p w14:paraId="1BD6E9BC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1FC0" w:rsidRPr="00002893" w14:paraId="6994326F" w14:textId="77777777" w:rsidTr="00AF58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D196D5" w14:textId="77777777" w:rsidR="000C1FC0" w:rsidRPr="00002893" w:rsidRDefault="000C1FC0" w:rsidP="00AF58F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002893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dams</w:t>
                  </w:r>
                </w:p>
              </w:tc>
            </w:tr>
          </w:tbl>
          <w:p w14:paraId="755FA9FB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0455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Krama Vaakyams</w:t>
            </w:r>
          </w:p>
        </w:tc>
      </w:tr>
      <w:tr w:rsidR="000C1FC0" w:rsidRPr="00002893" w14:paraId="11393214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124B4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A0E90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DB036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D1DF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24</w:t>
            </w:r>
          </w:p>
        </w:tc>
      </w:tr>
      <w:tr w:rsidR="000C1FC0" w:rsidRPr="00002893" w14:paraId="6549FC8B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2E97A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3E0B5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07578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3DC8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4</w:t>
            </w:r>
          </w:p>
        </w:tc>
      </w:tr>
      <w:tr w:rsidR="000C1FC0" w:rsidRPr="00002893" w14:paraId="1C74B646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A46FF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2910F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3BFEC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818D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9</w:t>
            </w:r>
          </w:p>
        </w:tc>
      </w:tr>
      <w:tr w:rsidR="000C1FC0" w:rsidRPr="00002893" w14:paraId="62EBDD03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149CF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974C0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0A87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B858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8</w:t>
            </w:r>
          </w:p>
        </w:tc>
      </w:tr>
      <w:tr w:rsidR="000C1FC0" w:rsidRPr="00002893" w14:paraId="1BB14BA2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9C27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5326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B4FAB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1A14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5</w:t>
            </w:r>
          </w:p>
        </w:tc>
      </w:tr>
      <w:tr w:rsidR="000C1FC0" w:rsidRPr="00002893" w14:paraId="15CC2559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F3B9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D5950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7FC8C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6053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6</w:t>
            </w:r>
          </w:p>
        </w:tc>
      </w:tr>
      <w:tr w:rsidR="000C1FC0" w:rsidRPr="00002893" w14:paraId="7A152907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18EF6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66615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710FC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A031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3</w:t>
            </w:r>
          </w:p>
        </w:tc>
      </w:tr>
      <w:tr w:rsidR="000C1FC0" w:rsidRPr="00002893" w14:paraId="6403528A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3D859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F89E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A25E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F798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30</w:t>
            </w:r>
          </w:p>
        </w:tc>
      </w:tr>
      <w:tr w:rsidR="000C1FC0" w:rsidRPr="00002893" w14:paraId="3F16D58E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6D8B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15F8A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AF64A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67D3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2</w:t>
            </w:r>
          </w:p>
        </w:tc>
      </w:tr>
      <w:tr w:rsidR="000C1FC0" w:rsidRPr="00002893" w14:paraId="17F47C22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827F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A4124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1D758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3FF0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7</w:t>
            </w:r>
          </w:p>
        </w:tc>
      </w:tr>
      <w:tr w:rsidR="000C1FC0" w:rsidRPr="00002893" w14:paraId="68DECB47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E2B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77EEF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D807A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8023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08</w:t>
            </w:r>
          </w:p>
        </w:tc>
      </w:tr>
      <w:tr w:rsidR="000C1FC0" w:rsidRPr="00002893" w14:paraId="206A6821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59B4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33258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F3FA5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896F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97</w:t>
            </w:r>
          </w:p>
        </w:tc>
      </w:tr>
      <w:tr w:rsidR="000C1FC0" w:rsidRPr="00002893" w14:paraId="7279DF9A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76C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DAFDE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0A4C0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3010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9</w:t>
            </w:r>
          </w:p>
        </w:tc>
      </w:tr>
      <w:tr w:rsidR="000C1FC0" w:rsidRPr="00002893" w14:paraId="0918A262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18A5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25BF8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EED64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0D49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54</w:t>
            </w:r>
          </w:p>
        </w:tc>
      </w:tr>
      <w:tr w:rsidR="000C1FC0" w:rsidRPr="00002893" w14:paraId="0A0E2BD1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3CA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Total          </w:t>
            </w: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4BAB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BCA3D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2BC6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696</w:t>
            </w:r>
          </w:p>
        </w:tc>
      </w:tr>
    </w:tbl>
    <w:p w14:paraId="5CB3B615" w14:textId="77777777" w:rsidR="00DB2362" w:rsidRDefault="00DB2362" w:rsidP="00002893">
      <w:pPr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DB2362" w:rsidSect="0099109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D6D" w14:textId="77777777" w:rsidR="00732A94" w:rsidRDefault="00732A94" w:rsidP="00135976">
      <w:pPr>
        <w:spacing w:after="0" w:line="240" w:lineRule="auto"/>
      </w:pPr>
      <w:r>
        <w:separator/>
      </w:r>
    </w:p>
  </w:endnote>
  <w:endnote w:type="continuationSeparator" w:id="0">
    <w:p w14:paraId="06EF1DD6" w14:textId="77777777" w:rsidR="00732A94" w:rsidRDefault="00732A94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E6A5" w14:textId="77777777" w:rsidR="00C12692" w:rsidRPr="00221DC6" w:rsidRDefault="00756D8C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50D5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50D5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A982DD8" w14:textId="77777777"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8534D" w14:textId="77777777" w:rsidR="00C12692" w:rsidRPr="00221DC6" w:rsidRDefault="00C12692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E34D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0609527" w14:textId="77777777"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6B6E" w14:textId="77777777" w:rsidR="00C12692" w:rsidRDefault="00C12692" w:rsidP="00756D8C">
    <w:pPr>
      <w:pBdr>
        <w:top w:val="single" w:sz="4" w:space="1" w:color="auto"/>
      </w:pBdr>
      <w:spacing w:after="0" w:line="240" w:lineRule="auto"/>
      <w:jc w:val="center"/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0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756D8C">
      <w:rPr>
        <w:rFonts w:ascii="Arial" w:eastAsia="Calibri" w:hAnsi="Arial" w:cs="Mangal"/>
        <w:sz w:val="24"/>
        <w:lang w:val="en-US" w:eastAsia="en-US"/>
      </w:rPr>
      <w:t xml:space="preserve">     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756D8C">
      <w:rPr>
        <w:rFonts w:ascii="Arial" w:eastAsia="Calibri" w:hAnsi="Arial" w:cs="Arial"/>
        <w:b/>
        <w:bCs/>
        <w:sz w:val="32"/>
        <w:szCs w:val="32"/>
        <w:lang w:val="en-US" w:eastAsia="en-US"/>
      </w:rPr>
      <w:t>July 2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1</w:t>
    </w:r>
    <w:r w:rsidR="00756D8C">
      <w:rPr>
        <w:rFonts w:ascii="Arial" w:eastAsia="Calibri" w:hAnsi="Arial" w:cs="Arial"/>
        <w:b/>
        <w:bCs/>
        <w:sz w:val="32"/>
        <w:szCs w:val="32"/>
        <w:lang w:val="en-US" w:eastAsia="en-US"/>
      </w:rPr>
      <w:t>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E7FA" w14:textId="77777777" w:rsidR="00C12692" w:rsidRPr="00221DC6" w:rsidRDefault="00756D8C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50D5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6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50D5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E374938" w14:textId="77777777"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07C6" w14:textId="77777777" w:rsidR="00C12692" w:rsidRPr="00221DC6" w:rsidRDefault="00756D8C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50D5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7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50D5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11D229A" w14:textId="77777777"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C687D" w14:textId="77777777" w:rsidR="00732A94" w:rsidRDefault="00732A94" w:rsidP="00135976">
      <w:pPr>
        <w:spacing w:after="0" w:line="240" w:lineRule="auto"/>
      </w:pPr>
      <w:r>
        <w:separator/>
      </w:r>
    </w:p>
  </w:footnote>
  <w:footnote w:type="continuationSeparator" w:id="0">
    <w:p w14:paraId="2E2A5C66" w14:textId="77777777" w:rsidR="00732A94" w:rsidRDefault="00732A94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50351" w14:textId="77777777" w:rsidR="00C12692" w:rsidRDefault="00C12692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A810" w14:textId="77777777"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2F19" w14:textId="77777777" w:rsidR="003F3713" w:rsidRPr="003F3713" w:rsidRDefault="003F3713" w:rsidP="003F3713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3F3713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0BBF" w14:textId="77777777" w:rsidR="0039705F" w:rsidRPr="00CA37A4" w:rsidRDefault="00756D8C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1F63E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624AD4">
      <w:rPr>
        <w:rFonts w:ascii="Arial" w:hAnsi="Arial" w:cs="Arial"/>
        <w:b/>
        <w:bCs/>
        <w:sz w:val="32"/>
        <w:szCs w:val="32"/>
        <w:lang w:val="en-US"/>
      </w:rPr>
      <w:t>2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624AD4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C189" w14:textId="77777777" w:rsidR="0039705F" w:rsidRPr="00CA37A4" w:rsidRDefault="00756D8C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Extra" w:hAnsi="BRH Devanagari Extra" w:cs="BRH Devanagari Extra"/>
        <w:color w:val="000000"/>
        <w:sz w:val="40"/>
        <w:szCs w:val="40"/>
      </w:rPr>
      <w:t xml:space="preserve">                  </w:t>
    </w:r>
    <w:r w:rsidR="00004073">
      <w:rPr>
        <w:rFonts w:ascii="BRH Devanagari Extra" w:hAnsi="BRH Devanagari Extra" w:cs="BRH Devanagari Extra"/>
        <w:color w:val="000000"/>
        <w:sz w:val="40"/>
        <w:szCs w:val="40"/>
      </w:rPr>
      <w:t>Ì</w:t>
    </w:r>
    <w:r w:rsidR="00004073" w:rsidRPr="000040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²iÉÏrÉ MüÉhQ</w:t>
    </w:r>
    <w:r w:rsidR="001F63E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004073" w:rsidRPr="000040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624AD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004073" w:rsidRPr="000040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È mÉëzlÉÈ</w:t>
    </w:r>
    <w:r w:rsidR="00004073"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="0039705F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624AD4">
      <w:rPr>
        <w:rFonts w:ascii="Arial" w:hAnsi="Arial" w:cs="Arial"/>
        <w:b/>
        <w:bCs/>
        <w:sz w:val="32"/>
        <w:szCs w:val="32"/>
        <w:lang w:val="en-US"/>
      </w:rPr>
      <w:t>2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624AD4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D652F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0254511"/>
    <w:multiLevelType w:val="multilevel"/>
    <w:tmpl w:val="6AFCB60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9" w15:restartNumberingAfterBreak="0">
    <w:nsid w:val="3AE35B43"/>
    <w:multiLevelType w:val="hybridMultilevel"/>
    <w:tmpl w:val="C178C420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E4E82"/>
    <w:multiLevelType w:val="hybridMultilevel"/>
    <w:tmpl w:val="56B8356C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 w15:restartNumberingAfterBreak="0">
    <w:nsid w:val="44C03035"/>
    <w:multiLevelType w:val="hybridMultilevel"/>
    <w:tmpl w:val="40520FCA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57546"/>
    <w:multiLevelType w:val="hybridMultilevel"/>
    <w:tmpl w:val="ADA28B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E1601"/>
    <w:multiLevelType w:val="hybridMultilevel"/>
    <w:tmpl w:val="0C4C26A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E37FC"/>
    <w:multiLevelType w:val="hybridMultilevel"/>
    <w:tmpl w:val="0338E8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0125DD"/>
    <w:multiLevelType w:val="hybridMultilevel"/>
    <w:tmpl w:val="5224802C"/>
    <w:lvl w:ilvl="0" w:tplc="E6CA7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12C76"/>
    <w:multiLevelType w:val="multilevel"/>
    <w:tmpl w:val="CD98ECDE"/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30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00866"/>
    <w:multiLevelType w:val="multilevel"/>
    <w:tmpl w:val="77CE94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81663AC"/>
    <w:multiLevelType w:val="hybridMultilevel"/>
    <w:tmpl w:val="F61E8DB6"/>
    <w:lvl w:ilvl="0" w:tplc="8200DE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A0D84"/>
    <w:multiLevelType w:val="hybridMultilevel"/>
    <w:tmpl w:val="8AB26EC4"/>
    <w:lvl w:ilvl="0" w:tplc="A77484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3"/>
  </w:num>
  <w:num w:numId="2">
    <w:abstractNumId w:val="35"/>
  </w:num>
  <w:num w:numId="3">
    <w:abstractNumId w:val="2"/>
  </w:num>
  <w:num w:numId="4">
    <w:abstractNumId w:val="16"/>
  </w:num>
  <w:num w:numId="5">
    <w:abstractNumId w:val="18"/>
  </w:num>
  <w:num w:numId="6">
    <w:abstractNumId w:val="38"/>
  </w:num>
  <w:num w:numId="7">
    <w:abstractNumId w:val="34"/>
  </w:num>
  <w:num w:numId="8">
    <w:abstractNumId w:val="17"/>
  </w:num>
  <w:num w:numId="9">
    <w:abstractNumId w:val="30"/>
  </w:num>
  <w:num w:numId="10">
    <w:abstractNumId w:val="9"/>
  </w:num>
  <w:num w:numId="11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  <w:lvlOverride w:ilvl="0">
      <w:startOverride w:val="1"/>
    </w:lvlOverride>
    <w:lvlOverride w:ilvl="1">
      <w:startOverride w:val="5"/>
    </w:lvlOverride>
  </w:num>
  <w:num w:numId="13">
    <w:abstractNumId w:val="22"/>
  </w:num>
  <w:num w:numId="14">
    <w:abstractNumId w:val="31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5"/>
    </w:lvlOverride>
  </w:num>
  <w:num w:numId="17">
    <w:abstractNumId w:val="26"/>
  </w:num>
  <w:num w:numId="18">
    <w:abstractNumId w:val="13"/>
  </w:num>
  <w:num w:numId="19">
    <w:abstractNumId w:val="39"/>
  </w:num>
  <w:num w:numId="20">
    <w:abstractNumId w:val="10"/>
  </w:num>
  <w:num w:numId="21">
    <w:abstractNumId w:val="6"/>
  </w:num>
  <w:num w:numId="22">
    <w:abstractNumId w:val="21"/>
  </w:num>
  <w:num w:numId="23">
    <w:abstractNumId w:val="16"/>
    <w:lvlOverride w:ilvl="0">
      <w:startOverride w:val="1"/>
    </w:lvlOverride>
    <w:lvlOverride w:ilvl="1">
      <w:startOverride w:val="5"/>
    </w:lvlOverride>
  </w:num>
  <w:num w:numId="24">
    <w:abstractNumId w:val="7"/>
  </w:num>
  <w:num w:numId="25">
    <w:abstractNumId w:val="16"/>
    <w:lvlOverride w:ilvl="0">
      <w:startOverride w:val="1"/>
    </w:lvlOverride>
    <w:lvlOverride w:ilvl="1">
      <w:startOverride w:val="5"/>
    </w:lvlOverride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5"/>
  </w:num>
  <w:num w:numId="31">
    <w:abstractNumId w:val="14"/>
  </w:num>
  <w:num w:numId="32">
    <w:abstractNumId w:val="1"/>
  </w:num>
  <w:num w:numId="33">
    <w:abstractNumId w:val="36"/>
  </w:num>
  <w:num w:numId="34">
    <w:abstractNumId w:val="24"/>
  </w:num>
  <w:num w:numId="35">
    <w:abstractNumId w:val="4"/>
  </w:num>
  <w:num w:numId="36">
    <w:abstractNumId w:val="8"/>
  </w:num>
  <w:num w:numId="37">
    <w:abstractNumId w:val="27"/>
  </w:num>
  <w:num w:numId="38">
    <w:abstractNumId w:val="32"/>
  </w:num>
  <w:num w:numId="39">
    <w:abstractNumId w:val="25"/>
  </w:num>
  <w:num w:numId="40">
    <w:abstractNumId w:val="23"/>
  </w:num>
  <w:num w:numId="41">
    <w:abstractNumId w:val="12"/>
  </w:num>
  <w:num w:numId="42">
    <w:abstractNumId w:val="0"/>
  </w:num>
  <w:num w:numId="43">
    <w:abstractNumId w:val="3"/>
  </w:num>
  <w:num w:numId="44">
    <w:abstractNumId w:val="19"/>
  </w:num>
  <w:num w:numId="45">
    <w:abstractNumId w:val="20"/>
  </w:num>
  <w:num w:numId="46">
    <w:abstractNumId w:val="28"/>
  </w:num>
  <w:num w:numId="47">
    <w:abstractNumId w:val="5"/>
  </w:num>
  <w:num w:numId="48">
    <w:abstractNumId w:val="11"/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60"/>
    <w:rsid w:val="0000092F"/>
    <w:rsid w:val="00002893"/>
    <w:rsid w:val="00004073"/>
    <w:rsid w:val="00004079"/>
    <w:rsid w:val="00004583"/>
    <w:rsid w:val="00007367"/>
    <w:rsid w:val="00010147"/>
    <w:rsid w:val="00010CE7"/>
    <w:rsid w:val="00013653"/>
    <w:rsid w:val="00013D71"/>
    <w:rsid w:val="00015B76"/>
    <w:rsid w:val="000217F0"/>
    <w:rsid w:val="00025C7C"/>
    <w:rsid w:val="000268F8"/>
    <w:rsid w:val="0003074E"/>
    <w:rsid w:val="00032337"/>
    <w:rsid w:val="0003308E"/>
    <w:rsid w:val="00036BD2"/>
    <w:rsid w:val="00037B41"/>
    <w:rsid w:val="00037BDD"/>
    <w:rsid w:val="00042C76"/>
    <w:rsid w:val="00044CB5"/>
    <w:rsid w:val="0004746C"/>
    <w:rsid w:val="0005312D"/>
    <w:rsid w:val="000544A5"/>
    <w:rsid w:val="00055071"/>
    <w:rsid w:val="00057E7D"/>
    <w:rsid w:val="000610D0"/>
    <w:rsid w:val="00062009"/>
    <w:rsid w:val="00066ACC"/>
    <w:rsid w:val="00072DFF"/>
    <w:rsid w:val="00073D91"/>
    <w:rsid w:val="00074066"/>
    <w:rsid w:val="000760C9"/>
    <w:rsid w:val="00076780"/>
    <w:rsid w:val="00077830"/>
    <w:rsid w:val="00080A1E"/>
    <w:rsid w:val="00083950"/>
    <w:rsid w:val="00085845"/>
    <w:rsid w:val="000876C8"/>
    <w:rsid w:val="000921F0"/>
    <w:rsid w:val="0009566B"/>
    <w:rsid w:val="000A5F76"/>
    <w:rsid w:val="000B4323"/>
    <w:rsid w:val="000B6F51"/>
    <w:rsid w:val="000B7539"/>
    <w:rsid w:val="000B783E"/>
    <w:rsid w:val="000C0BB5"/>
    <w:rsid w:val="000C1C75"/>
    <w:rsid w:val="000C1FC0"/>
    <w:rsid w:val="000C2739"/>
    <w:rsid w:val="000C2927"/>
    <w:rsid w:val="000C5754"/>
    <w:rsid w:val="000D2A6A"/>
    <w:rsid w:val="000D5279"/>
    <w:rsid w:val="000E0D66"/>
    <w:rsid w:val="000E24D7"/>
    <w:rsid w:val="000E2D67"/>
    <w:rsid w:val="000E4BE3"/>
    <w:rsid w:val="000E4D91"/>
    <w:rsid w:val="000E725A"/>
    <w:rsid w:val="000F1245"/>
    <w:rsid w:val="000F25E6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3C95"/>
    <w:rsid w:val="00123EF9"/>
    <w:rsid w:val="001308DE"/>
    <w:rsid w:val="001320C6"/>
    <w:rsid w:val="001345F8"/>
    <w:rsid w:val="00134EF7"/>
    <w:rsid w:val="001355CB"/>
    <w:rsid w:val="00135976"/>
    <w:rsid w:val="00143ECF"/>
    <w:rsid w:val="001458BC"/>
    <w:rsid w:val="00146B5F"/>
    <w:rsid w:val="00146D31"/>
    <w:rsid w:val="001526E3"/>
    <w:rsid w:val="001531BE"/>
    <w:rsid w:val="00154BBA"/>
    <w:rsid w:val="00157B3F"/>
    <w:rsid w:val="00161095"/>
    <w:rsid w:val="00163045"/>
    <w:rsid w:val="001653BE"/>
    <w:rsid w:val="00166254"/>
    <w:rsid w:val="00170209"/>
    <w:rsid w:val="00172593"/>
    <w:rsid w:val="001769A9"/>
    <w:rsid w:val="00177475"/>
    <w:rsid w:val="0018078C"/>
    <w:rsid w:val="001836B2"/>
    <w:rsid w:val="0018566B"/>
    <w:rsid w:val="00187A63"/>
    <w:rsid w:val="00193261"/>
    <w:rsid w:val="00193F45"/>
    <w:rsid w:val="00194DAD"/>
    <w:rsid w:val="0019613A"/>
    <w:rsid w:val="001A3BEC"/>
    <w:rsid w:val="001B09D4"/>
    <w:rsid w:val="001B1297"/>
    <w:rsid w:val="001B1D70"/>
    <w:rsid w:val="001B2A42"/>
    <w:rsid w:val="001B54EC"/>
    <w:rsid w:val="001B6AAE"/>
    <w:rsid w:val="001B71EF"/>
    <w:rsid w:val="001C1D62"/>
    <w:rsid w:val="001C26C5"/>
    <w:rsid w:val="001C26E2"/>
    <w:rsid w:val="001C3982"/>
    <w:rsid w:val="001C5851"/>
    <w:rsid w:val="001C67DA"/>
    <w:rsid w:val="001C7991"/>
    <w:rsid w:val="001D0D0A"/>
    <w:rsid w:val="001D5909"/>
    <w:rsid w:val="001E1EF8"/>
    <w:rsid w:val="001E36FD"/>
    <w:rsid w:val="001E3ED7"/>
    <w:rsid w:val="001E41D5"/>
    <w:rsid w:val="001E6A89"/>
    <w:rsid w:val="001E6F58"/>
    <w:rsid w:val="001F0EF0"/>
    <w:rsid w:val="001F3D33"/>
    <w:rsid w:val="001F63EA"/>
    <w:rsid w:val="001F6634"/>
    <w:rsid w:val="001F7F13"/>
    <w:rsid w:val="00200637"/>
    <w:rsid w:val="00201C4C"/>
    <w:rsid w:val="00202AA6"/>
    <w:rsid w:val="0020505D"/>
    <w:rsid w:val="00205AAD"/>
    <w:rsid w:val="00206C0C"/>
    <w:rsid w:val="002072E3"/>
    <w:rsid w:val="00207534"/>
    <w:rsid w:val="002077E5"/>
    <w:rsid w:val="002108F7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03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5AA0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63"/>
    <w:rsid w:val="002532ED"/>
    <w:rsid w:val="0025352D"/>
    <w:rsid w:val="00254C42"/>
    <w:rsid w:val="0025677B"/>
    <w:rsid w:val="00257699"/>
    <w:rsid w:val="002602D1"/>
    <w:rsid w:val="00260F3B"/>
    <w:rsid w:val="00263F4C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7F92"/>
    <w:rsid w:val="002A18F4"/>
    <w:rsid w:val="002A1F74"/>
    <w:rsid w:val="002A5481"/>
    <w:rsid w:val="002A627E"/>
    <w:rsid w:val="002B0C8D"/>
    <w:rsid w:val="002B25DC"/>
    <w:rsid w:val="002C171D"/>
    <w:rsid w:val="002C7E2B"/>
    <w:rsid w:val="002D0076"/>
    <w:rsid w:val="002D0C5C"/>
    <w:rsid w:val="002D4AF9"/>
    <w:rsid w:val="002D5909"/>
    <w:rsid w:val="002E1C56"/>
    <w:rsid w:val="002E31BF"/>
    <w:rsid w:val="002E3814"/>
    <w:rsid w:val="002F1AE4"/>
    <w:rsid w:val="002F2EB0"/>
    <w:rsid w:val="002F37C4"/>
    <w:rsid w:val="002F4CC9"/>
    <w:rsid w:val="002F550D"/>
    <w:rsid w:val="00300AC4"/>
    <w:rsid w:val="00304C82"/>
    <w:rsid w:val="003061ED"/>
    <w:rsid w:val="0030717E"/>
    <w:rsid w:val="00310F28"/>
    <w:rsid w:val="0031397D"/>
    <w:rsid w:val="00316B56"/>
    <w:rsid w:val="00316BD0"/>
    <w:rsid w:val="00317F83"/>
    <w:rsid w:val="00320DCC"/>
    <w:rsid w:val="003227D8"/>
    <w:rsid w:val="003234D3"/>
    <w:rsid w:val="00325E4A"/>
    <w:rsid w:val="00327671"/>
    <w:rsid w:val="003310AC"/>
    <w:rsid w:val="00331336"/>
    <w:rsid w:val="0033208F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638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68B6"/>
    <w:rsid w:val="0039142D"/>
    <w:rsid w:val="003924B3"/>
    <w:rsid w:val="003924ED"/>
    <w:rsid w:val="0039705F"/>
    <w:rsid w:val="003978E2"/>
    <w:rsid w:val="003A2CCB"/>
    <w:rsid w:val="003A329B"/>
    <w:rsid w:val="003A38D4"/>
    <w:rsid w:val="003B0EC7"/>
    <w:rsid w:val="003B3ADA"/>
    <w:rsid w:val="003B4252"/>
    <w:rsid w:val="003B4389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DBA"/>
    <w:rsid w:val="003F3071"/>
    <w:rsid w:val="003F3713"/>
    <w:rsid w:val="003F4E0B"/>
    <w:rsid w:val="00400932"/>
    <w:rsid w:val="0040415F"/>
    <w:rsid w:val="004061B6"/>
    <w:rsid w:val="004064E2"/>
    <w:rsid w:val="004100E5"/>
    <w:rsid w:val="004102BE"/>
    <w:rsid w:val="00410D68"/>
    <w:rsid w:val="004249E5"/>
    <w:rsid w:val="00425B76"/>
    <w:rsid w:val="004307E3"/>
    <w:rsid w:val="00433A2A"/>
    <w:rsid w:val="004419B5"/>
    <w:rsid w:val="00442E14"/>
    <w:rsid w:val="00443720"/>
    <w:rsid w:val="0044562F"/>
    <w:rsid w:val="00450D50"/>
    <w:rsid w:val="004512A0"/>
    <w:rsid w:val="004516D3"/>
    <w:rsid w:val="00452494"/>
    <w:rsid w:val="00455A24"/>
    <w:rsid w:val="00455DE8"/>
    <w:rsid w:val="00457C1B"/>
    <w:rsid w:val="00457E5A"/>
    <w:rsid w:val="0046224A"/>
    <w:rsid w:val="00462964"/>
    <w:rsid w:val="004663B8"/>
    <w:rsid w:val="00477DA5"/>
    <w:rsid w:val="00481BF0"/>
    <w:rsid w:val="00482D88"/>
    <w:rsid w:val="00483A4C"/>
    <w:rsid w:val="00487225"/>
    <w:rsid w:val="0049464E"/>
    <w:rsid w:val="004A0D48"/>
    <w:rsid w:val="004A0DD3"/>
    <w:rsid w:val="004A539D"/>
    <w:rsid w:val="004A6A45"/>
    <w:rsid w:val="004A6CFA"/>
    <w:rsid w:val="004B45B5"/>
    <w:rsid w:val="004B4762"/>
    <w:rsid w:val="004B696E"/>
    <w:rsid w:val="004B7454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3EF"/>
    <w:rsid w:val="00502625"/>
    <w:rsid w:val="00510621"/>
    <w:rsid w:val="00511967"/>
    <w:rsid w:val="00512B67"/>
    <w:rsid w:val="00514D23"/>
    <w:rsid w:val="00516440"/>
    <w:rsid w:val="00521ADE"/>
    <w:rsid w:val="00524838"/>
    <w:rsid w:val="00525817"/>
    <w:rsid w:val="005277B3"/>
    <w:rsid w:val="00527FED"/>
    <w:rsid w:val="005330BB"/>
    <w:rsid w:val="00535490"/>
    <w:rsid w:val="00535BF6"/>
    <w:rsid w:val="005377CE"/>
    <w:rsid w:val="00542D8C"/>
    <w:rsid w:val="00547752"/>
    <w:rsid w:val="00553BDE"/>
    <w:rsid w:val="005552CC"/>
    <w:rsid w:val="00557BDA"/>
    <w:rsid w:val="00561111"/>
    <w:rsid w:val="00562AFE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6D8"/>
    <w:rsid w:val="00593726"/>
    <w:rsid w:val="005937C7"/>
    <w:rsid w:val="00595E0B"/>
    <w:rsid w:val="00596EAE"/>
    <w:rsid w:val="005974FE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E39E8"/>
    <w:rsid w:val="005E4B8D"/>
    <w:rsid w:val="005E6CFF"/>
    <w:rsid w:val="005F131D"/>
    <w:rsid w:val="005F13F2"/>
    <w:rsid w:val="005F1470"/>
    <w:rsid w:val="005F2368"/>
    <w:rsid w:val="005F2FE5"/>
    <w:rsid w:val="005F794B"/>
    <w:rsid w:val="00601EEC"/>
    <w:rsid w:val="00605884"/>
    <w:rsid w:val="00606AD8"/>
    <w:rsid w:val="00607F79"/>
    <w:rsid w:val="00613E75"/>
    <w:rsid w:val="00614BE5"/>
    <w:rsid w:val="00616F92"/>
    <w:rsid w:val="006208A8"/>
    <w:rsid w:val="00620C4D"/>
    <w:rsid w:val="0062292F"/>
    <w:rsid w:val="0062392F"/>
    <w:rsid w:val="006239B6"/>
    <w:rsid w:val="00624266"/>
    <w:rsid w:val="00624AD4"/>
    <w:rsid w:val="006264E9"/>
    <w:rsid w:val="0062709A"/>
    <w:rsid w:val="00631A3F"/>
    <w:rsid w:val="006326D3"/>
    <w:rsid w:val="00632729"/>
    <w:rsid w:val="006343EB"/>
    <w:rsid w:val="006347AD"/>
    <w:rsid w:val="00634CCD"/>
    <w:rsid w:val="0063535F"/>
    <w:rsid w:val="006356C0"/>
    <w:rsid w:val="00637453"/>
    <w:rsid w:val="0064406C"/>
    <w:rsid w:val="00644926"/>
    <w:rsid w:val="00644A25"/>
    <w:rsid w:val="00647B8A"/>
    <w:rsid w:val="00647DDC"/>
    <w:rsid w:val="00655173"/>
    <w:rsid w:val="006557D3"/>
    <w:rsid w:val="0065718D"/>
    <w:rsid w:val="006615C0"/>
    <w:rsid w:val="00662E27"/>
    <w:rsid w:val="0066592C"/>
    <w:rsid w:val="00672954"/>
    <w:rsid w:val="00674ABF"/>
    <w:rsid w:val="006803E0"/>
    <w:rsid w:val="006811F1"/>
    <w:rsid w:val="006855A2"/>
    <w:rsid w:val="00685742"/>
    <w:rsid w:val="00686EC0"/>
    <w:rsid w:val="00687B11"/>
    <w:rsid w:val="00690EEB"/>
    <w:rsid w:val="00692324"/>
    <w:rsid w:val="006938CC"/>
    <w:rsid w:val="00694A01"/>
    <w:rsid w:val="006953C8"/>
    <w:rsid w:val="00697D37"/>
    <w:rsid w:val="006A1A4E"/>
    <w:rsid w:val="006A2530"/>
    <w:rsid w:val="006A5647"/>
    <w:rsid w:val="006B09CB"/>
    <w:rsid w:val="006B4811"/>
    <w:rsid w:val="006B5165"/>
    <w:rsid w:val="006B6693"/>
    <w:rsid w:val="006B6CBD"/>
    <w:rsid w:val="006C0679"/>
    <w:rsid w:val="006C1DB1"/>
    <w:rsid w:val="006C1E75"/>
    <w:rsid w:val="006C2C92"/>
    <w:rsid w:val="006C4167"/>
    <w:rsid w:val="006C6253"/>
    <w:rsid w:val="006C642E"/>
    <w:rsid w:val="006C7405"/>
    <w:rsid w:val="006D0187"/>
    <w:rsid w:val="006D1E9F"/>
    <w:rsid w:val="006D2789"/>
    <w:rsid w:val="006D3280"/>
    <w:rsid w:val="006D39FA"/>
    <w:rsid w:val="006D4C76"/>
    <w:rsid w:val="006E1195"/>
    <w:rsid w:val="006F1540"/>
    <w:rsid w:val="006F29D7"/>
    <w:rsid w:val="006F46EF"/>
    <w:rsid w:val="006F614A"/>
    <w:rsid w:val="006F7F70"/>
    <w:rsid w:val="007047A7"/>
    <w:rsid w:val="007052A2"/>
    <w:rsid w:val="00707153"/>
    <w:rsid w:val="007071C5"/>
    <w:rsid w:val="00710E9D"/>
    <w:rsid w:val="00711EF7"/>
    <w:rsid w:val="00722B59"/>
    <w:rsid w:val="00723438"/>
    <w:rsid w:val="00727431"/>
    <w:rsid w:val="00727A8E"/>
    <w:rsid w:val="00732A94"/>
    <w:rsid w:val="00732EBE"/>
    <w:rsid w:val="007368F9"/>
    <w:rsid w:val="00736E27"/>
    <w:rsid w:val="007427FC"/>
    <w:rsid w:val="00742F27"/>
    <w:rsid w:val="00743958"/>
    <w:rsid w:val="00745749"/>
    <w:rsid w:val="0074658B"/>
    <w:rsid w:val="00751691"/>
    <w:rsid w:val="007546BF"/>
    <w:rsid w:val="00756D8C"/>
    <w:rsid w:val="00757BB9"/>
    <w:rsid w:val="007620B6"/>
    <w:rsid w:val="007626EB"/>
    <w:rsid w:val="00762BA1"/>
    <w:rsid w:val="00764457"/>
    <w:rsid w:val="00770581"/>
    <w:rsid w:val="00774651"/>
    <w:rsid w:val="00775CA3"/>
    <w:rsid w:val="0078253E"/>
    <w:rsid w:val="00782894"/>
    <w:rsid w:val="00784BB9"/>
    <w:rsid w:val="00786824"/>
    <w:rsid w:val="007875E2"/>
    <w:rsid w:val="00790C28"/>
    <w:rsid w:val="00791157"/>
    <w:rsid w:val="00791311"/>
    <w:rsid w:val="007932EC"/>
    <w:rsid w:val="007A239B"/>
    <w:rsid w:val="007A7A30"/>
    <w:rsid w:val="007B0A3B"/>
    <w:rsid w:val="007B2D8D"/>
    <w:rsid w:val="007B3000"/>
    <w:rsid w:val="007B4EFA"/>
    <w:rsid w:val="007C1F8E"/>
    <w:rsid w:val="007C2593"/>
    <w:rsid w:val="007D0104"/>
    <w:rsid w:val="007D37DD"/>
    <w:rsid w:val="007D5BE4"/>
    <w:rsid w:val="007E014F"/>
    <w:rsid w:val="007F109C"/>
    <w:rsid w:val="007F25D5"/>
    <w:rsid w:val="007F4151"/>
    <w:rsid w:val="007F4A7E"/>
    <w:rsid w:val="007F5634"/>
    <w:rsid w:val="007F5DE0"/>
    <w:rsid w:val="00803096"/>
    <w:rsid w:val="008067C8"/>
    <w:rsid w:val="0081146D"/>
    <w:rsid w:val="00812F88"/>
    <w:rsid w:val="008147B1"/>
    <w:rsid w:val="00815802"/>
    <w:rsid w:val="0083054E"/>
    <w:rsid w:val="00831C90"/>
    <w:rsid w:val="00831CF8"/>
    <w:rsid w:val="00832662"/>
    <w:rsid w:val="00834CBF"/>
    <w:rsid w:val="00835EB7"/>
    <w:rsid w:val="0083763B"/>
    <w:rsid w:val="00841A04"/>
    <w:rsid w:val="0084337D"/>
    <w:rsid w:val="00845439"/>
    <w:rsid w:val="00845830"/>
    <w:rsid w:val="0084684C"/>
    <w:rsid w:val="00847515"/>
    <w:rsid w:val="00850A8E"/>
    <w:rsid w:val="00851954"/>
    <w:rsid w:val="00851AA6"/>
    <w:rsid w:val="008537BC"/>
    <w:rsid w:val="0085447C"/>
    <w:rsid w:val="00854EB0"/>
    <w:rsid w:val="00855A77"/>
    <w:rsid w:val="0085711F"/>
    <w:rsid w:val="00876971"/>
    <w:rsid w:val="00877D6B"/>
    <w:rsid w:val="0088193B"/>
    <w:rsid w:val="008824F7"/>
    <w:rsid w:val="00882D49"/>
    <w:rsid w:val="00886A64"/>
    <w:rsid w:val="008870B3"/>
    <w:rsid w:val="00891240"/>
    <w:rsid w:val="00895696"/>
    <w:rsid w:val="00895C22"/>
    <w:rsid w:val="008A3BA6"/>
    <w:rsid w:val="008A4451"/>
    <w:rsid w:val="008B0D32"/>
    <w:rsid w:val="008B33AF"/>
    <w:rsid w:val="008B595D"/>
    <w:rsid w:val="008B6D85"/>
    <w:rsid w:val="008B70E3"/>
    <w:rsid w:val="008C09A2"/>
    <w:rsid w:val="008C0DF0"/>
    <w:rsid w:val="008C182E"/>
    <w:rsid w:val="008C327C"/>
    <w:rsid w:val="008C44B0"/>
    <w:rsid w:val="008D0F9E"/>
    <w:rsid w:val="008D53E7"/>
    <w:rsid w:val="008D67BD"/>
    <w:rsid w:val="008E0E67"/>
    <w:rsid w:val="008E108D"/>
    <w:rsid w:val="008E42A8"/>
    <w:rsid w:val="008E4FCA"/>
    <w:rsid w:val="008E79E1"/>
    <w:rsid w:val="008E7B63"/>
    <w:rsid w:val="008F0C80"/>
    <w:rsid w:val="008F3242"/>
    <w:rsid w:val="008F333D"/>
    <w:rsid w:val="008F494A"/>
    <w:rsid w:val="008F4F2D"/>
    <w:rsid w:val="008F5773"/>
    <w:rsid w:val="0090521A"/>
    <w:rsid w:val="009132D7"/>
    <w:rsid w:val="00915846"/>
    <w:rsid w:val="00917C31"/>
    <w:rsid w:val="00921176"/>
    <w:rsid w:val="00923DD8"/>
    <w:rsid w:val="00925A51"/>
    <w:rsid w:val="00926781"/>
    <w:rsid w:val="00927994"/>
    <w:rsid w:val="0093005F"/>
    <w:rsid w:val="009333A8"/>
    <w:rsid w:val="00933A5B"/>
    <w:rsid w:val="00934FB8"/>
    <w:rsid w:val="009353E4"/>
    <w:rsid w:val="00937F18"/>
    <w:rsid w:val="009400B8"/>
    <w:rsid w:val="00940CBD"/>
    <w:rsid w:val="00942A67"/>
    <w:rsid w:val="00943A80"/>
    <w:rsid w:val="0094667C"/>
    <w:rsid w:val="00947916"/>
    <w:rsid w:val="0095275C"/>
    <w:rsid w:val="00954B75"/>
    <w:rsid w:val="0095613A"/>
    <w:rsid w:val="00956749"/>
    <w:rsid w:val="00956EF4"/>
    <w:rsid w:val="00960CF3"/>
    <w:rsid w:val="00963FAE"/>
    <w:rsid w:val="00965E44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87A8B"/>
    <w:rsid w:val="00990DE0"/>
    <w:rsid w:val="00990E31"/>
    <w:rsid w:val="00991096"/>
    <w:rsid w:val="00991B73"/>
    <w:rsid w:val="00992D38"/>
    <w:rsid w:val="00993D28"/>
    <w:rsid w:val="009949A7"/>
    <w:rsid w:val="009A0BA1"/>
    <w:rsid w:val="009A2599"/>
    <w:rsid w:val="009A2F12"/>
    <w:rsid w:val="009A3250"/>
    <w:rsid w:val="009A7433"/>
    <w:rsid w:val="009B28DF"/>
    <w:rsid w:val="009B375E"/>
    <w:rsid w:val="009B6750"/>
    <w:rsid w:val="009B6890"/>
    <w:rsid w:val="009B6B65"/>
    <w:rsid w:val="009C0C26"/>
    <w:rsid w:val="009C160F"/>
    <w:rsid w:val="009C4763"/>
    <w:rsid w:val="009C4F2C"/>
    <w:rsid w:val="009C6D18"/>
    <w:rsid w:val="009D32F6"/>
    <w:rsid w:val="009D3A18"/>
    <w:rsid w:val="009D43B9"/>
    <w:rsid w:val="009D5093"/>
    <w:rsid w:val="009D6B00"/>
    <w:rsid w:val="009E0309"/>
    <w:rsid w:val="009E59D0"/>
    <w:rsid w:val="009E5B83"/>
    <w:rsid w:val="009E67A1"/>
    <w:rsid w:val="009F1105"/>
    <w:rsid w:val="009F1768"/>
    <w:rsid w:val="009F4FCD"/>
    <w:rsid w:val="009F5C4D"/>
    <w:rsid w:val="009F5C7E"/>
    <w:rsid w:val="00A00021"/>
    <w:rsid w:val="00A006BC"/>
    <w:rsid w:val="00A00F48"/>
    <w:rsid w:val="00A03C32"/>
    <w:rsid w:val="00A1332F"/>
    <w:rsid w:val="00A14BF2"/>
    <w:rsid w:val="00A15023"/>
    <w:rsid w:val="00A17559"/>
    <w:rsid w:val="00A21932"/>
    <w:rsid w:val="00A22D07"/>
    <w:rsid w:val="00A31165"/>
    <w:rsid w:val="00A3362A"/>
    <w:rsid w:val="00A357FD"/>
    <w:rsid w:val="00A37475"/>
    <w:rsid w:val="00A40188"/>
    <w:rsid w:val="00A42C9B"/>
    <w:rsid w:val="00A439C2"/>
    <w:rsid w:val="00A44CC8"/>
    <w:rsid w:val="00A466A4"/>
    <w:rsid w:val="00A466FE"/>
    <w:rsid w:val="00A52149"/>
    <w:rsid w:val="00A5228A"/>
    <w:rsid w:val="00A53252"/>
    <w:rsid w:val="00A54721"/>
    <w:rsid w:val="00A6003A"/>
    <w:rsid w:val="00A613EB"/>
    <w:rsid w:val="00A61694"/>
    <w:rsid w:val="00A62E19"/>
    <w:rsid w:val="00A651AF"/>
    <w:rsid w:val="00A65267"/>
    <w:rsid w:val="00A667AB"/>
    <w:rsid w:val="00A70287"/>
    <w:rsid w:val="00A705D1"/>
    <w:rsid w:val="00A75617"/>
    <w:rsid w:val="00A762F2"/>
    <w:rsid w:val="00A77EDC"/>
    <w:rsid w:val="00A8047B"/>
    <w:rsid w:val="00A82016"/>
    <w:rsid w:val="00A82724"/>
    <w:rsid w:val="00A9177F"/>
    <w:rsid w:val="00A9180A"/>
    <w:rsid w:val="00A92395"/>
    <w:rsid w:val="00A96AF6"/>
    <w:rsid w:val="00AB4EFD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18FB"/>
    <w:rsid w:val="00AE23EA"/>
    <w:rsid w:val="00AE7FC5"/>
    <w:rsid w:val="00AF1049"/>
    <w:rsid w:val="00AF3399"/>
    <w:rsid w:val="00AF55E2"/>
    <w:rsid w:val="00AF564F"/>
    <w:rsid w:val="00AF58F0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1082"/>
    <w:rsid w:val="00B438F2"/>
    <w:rsid w:val="00B439DF"/>
    <w:rsid w:val="00B52997"/>
    <w:rsid w:val="00B53FCC"/>
    <w:rsid w:val="00B54639"/>
    <w:rsid w:val="00B54BB6"/>
    <w:rsid w:val="00B571BA"/>
    <w:rsid w:val="00B6262C"/>
    <w:rsid w:val="00B631E5"/>
    <w:rsid w:val="00B63322"/>
    <w:rsid w:val="00B656F0"/>
    <w:rsid w:val="00B65E76"/>
    <w:rsid w:val="00B6666F"/>
    <w:rsid w:val="00B716BD"/>
    <w:rsid w:val="00B74E0B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5FDA"/>
    <w:rsid w:val="00BA7529"/>
    <w:rsid w:val="00BA77F9"/>
    <w:rsid w:val="00BB0954"/>
    <w:rsid w:val="00BB3BF0"/>
    <w:rsid w:val="00BC787C"/>
    <w:rsid w:val="00BD3847"/>
    <w:rsid w:val="00BD4D5E"/>
    <w:rsid w:val="00BD68C0"/>
    <w:rsid w:val="00BD6DB0"/>
    <w:rsid w:val="00BE2E60"/>
    <w:rsid w:val="00BE4DC8"/>
    <w:rsid w:val="00BF4B94"/>
    <w:rsid w:val="00BF6E1F"/>
    <w:rsid w:val="00C01249"/>
    <w:rsid w:val="00C024F2"/>
    <w:rsid w:val="00C03118"/>
    <w:rsid w:val="00C03135"/>
    <w:rsid w:val="00C047DA"/>
    <w:rsid w:val="00C12692"/>
    <w:rsid w:val="00C12EF3"/>
    <w:rsid w:val="00C1756C"/>
    <w:rsid w:val="00C1774F"/>
    <w:rsid w:val="00C27983"/>
    <w:rsid w:val="00C37DCF"/>
    <w:rsid w:val="00C4785B"/>
    <w:rsid w:val="00C50F0D"/>
    <w:rsid w:val="00C54E7A"/>
    <w:rsid w:val="00C61BF0"/>
    <w:rsid w:val="00C62145"/>
    <w:rsid w:val="00C62EAA"/>
    <w:rsid w:val="00C6630A"/>
    <w:rsid w:val="00C6776F"/>
    <w:rsid w:val="00C70254"/>
    <w:rsid w:val="00C7183F"/>
    <w:rsid w:val="00C7276A"/>
    <w:rsid w:val="00C742F6"/>
    <w:rsid w:val="00C7668E"/>
    <w:rsid w:val="00C7668F"/>
    <w:rsid w:val="00C76A9E"/>
    <w:rsid w:val="00C778D1"/>
    <w:rsid w:val="00C82489"/>
    <w:rsid w:val="00C86F2A"/>
    <w:rsid w:val="00C87EEE"/>
    <w:rsid w:val="00CA37A4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515E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2B7A"/>
    <w:rsid w:val="00D03B7B"/>
    <w:rsid w:val="00D07B23"/>
    <w:rsid w:val="00D1168C"/>
    <w:rsid w:val="00D1263F"/>
    <w:rsid w:val="00D158D3"/>
    <w:rsid w:val="00D15C7B"/>
    <w:rsid w:val="00D171B4"/>
    <w:rsid w:val="00D238E3"/>
    <w:rsid w:val="00D31D5D"/>
    <w:rsid w:val="00D32F03"/>
    <w:rsid w:val="00D40930"/>
    <w:rsid w:val="00D40F5B"/>
    <w:rsid w:val="00D41E9E"/>
    <w:rsid w:val="00D44B3F"/>
    <w:rsid w:val="00D479AE"/>
    <w:rsid w:val="00D52D6C"/>
    <w:rsid w:val="00D60265"/>
    <w:rsid w:val="00D60D22"/>
    <w:rsid w:val="00D634A4"/>
    <w:rsid w:val="00D65551"/>
    <w:rsid w:val="00D712CD"/>
    <w:rsid w:val="00D765EC"/>
    <w:rsid w:val="00D7663E"/>
    <w:rsid w:val="00D76DD8"/>
    <w:rsid w:val="00D82567"/>
    <w:rsid w:val="00D83A26"/>
    <w:rsid w:val="00D83EF4"/>
    <w:rsid w:val="00D85FDF"/>
    <w:rsid w:val="00D90509"/>
    <w:rsid w:val="00D93BA3"/>
    <w:rsid w:val="00D9528C"/>
    <w:rsid w:val="00D9566F"/>
    <w:rsid w:val="00D9597F"/>
    <w:rsid w:val="00DA10F1"/>
    <w:rsid w:val="00DA15A1"/>
    <w:rsid w:val="00DA5324"/>
    <w:rsid w:val="00DA5F22"/>
    <w:rsid w:val="00DA667B"/>
    <w:rsid w:val="00DA7D6C"/>
    <w:rsid w:val="00DB14C6"/>
    <w:rsid w:val="00DB2362"/>
    <w:rsid w:val="00DB579F"/>
    <w:rsid w:val="00DB6C7A"/>
    <w:rsid w:val="00DB7E75"/>
    <w:rsid w:val="00DC2D0C"/>
    <w:rsid w:val="00DC4DC7"/>
    <w:rsid w:val="00DC4F44"/>
    <w:rsid w:val="00DC5531"/>
    <w:rsid w:val="00DC5D33"/>
    <w:rsid w:val="00DC7381"/>
    <w:rsid w:val="00DC7DDE"/>
    <w:rsid w:val="00DD18DC"/>
    <w:rsid w:val="00DD68D5"/>
    <w:rsid w:val="00DF008C"/>
    <w:rsid w:val="00DF0176"/>
    <w:rsid w:val="00DF0328"/>
    <w:rsid w:val="00DF080B"/>
    <w:rsid w:val="00DF2BE6"/>
    <w:rsid w:val="00E021F5"/>
    <w:rsid w:val="00E039BC"/>
    <w:rsid w:val="00E06BAB"/>
    <w:rsid w:val="00E07C65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2A21"/>
    <w:rsid w:val="00E63A56"/>
    <w:rsid w:val="00E6621C"/>
    <w:rsid w:val="00E7320A"/>
    <w:rsid w:val="00E74162"/>
    <w:rsid w:val="00E768ED"/>
    <w:rsid w:val="00E774FF"/>
    <w:rsid w:val="00E80815"/>
    <w:rsid w:val="00E818A6"/>
    <w:rsid w:val="00E8318B"/>
    <w:rsid w:val="00E879F8"/>
    <w:rsid w:val="00E91D1C"/>
    <w:rsid w:val="00E91D74"/>
    <w:rsid w:val="00E92E06"/>
    <w:rsid w:val="00E9624B"/>
    <w:rsid w:val="00EA045E"/>
    <w:rsid w:val="00EA28C1"/>
    <w:rsid w:val="00EA7F54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34D1"/>
    <w:rsid w:val="00EE6A86"/>
    <w:rsid w:val="00EE705B"/>
    <w:rsid w:val="00EE778B"/>
    <w:rsid w:val="00EF0380"/>
    <w:rsid w:val="00EF3250"/>
    <w:rsid w:val="00EF3669"/>
    <w:rsid w:val="00EF616B"/>
    <w:rsid w:val="00EF7046"/>
    <w:rsid w:val="00F05E06"/>
    <w:rsid w:val="00F102F0"/>
    <w:rsid w:val="00F10787"/>
    <w:rsid w:val="00F1352F"/>
    <w:rsid w:val="00F14919"/>
    <w:rsid w:val="00F1495A"/>
    <w:rsid w:val="00F15804"/>
    <w:rsid w:val="00F15A0A"/>
    <w:rsid w:val="00F16CFD"/>
    <w:rsid w:val="00F2286C"/>
    <w:rsid w:val="00F2313A"/>
    <w:rsid w:val="00F2529B"/>
    <w:rsid w:val="00F314EE"/>
    <w:rsid w:val="00F32532"/>
    <w:rsid w:val="00F4563C"/>
    <w:rsid w:val="00F4615C"/>
    <w:rsid w:val="00F47256"/>
    <w:rsid w:val="00F50E5E"/>
    <w:rsid w:val="00F51264"/>
    <w:rsid w:val="00F56438"/>
    <w:rsid w:val="00F60B52"/>
    <w:rsid w:val="00F6247B"/>
    <w:rsid w:val="00F6277E"/>
    <w:rsid w:val="00F62932"/>
    <w:rsid w:val="00F64FB1"/>
    <w:rsid w:val="00F67A41"/>
    <w:rsid w:val="00F72920"/>
    <w:rsid w:val="00F72B08"/>
    <w:rsid w:val="00F72C86"/>
    <w:rsid w:val="00F81AEB"/>
    <w:rsid w:val="00F81DA8"/>
    <w:rsid w:val="00F85929"/>
    <w:rsid w:val="00F90632"/>
    <w:rsid w:val="00F9158B"/>
    <w:rsid w:val="00F9260C"/>
    <w:rsid w:val="00F94458"/>
    <w:rsid w:val="00F95E5B"/>
    <w:rsid w:val="00FA00D9"/>
    <w:rsid w:val="00FA07A4"/>
    <w:rsid w:val="00FA142D"/>
    <w:rsid w:val="00FA3329"/>
    <w:rsid w:val="00FA49C8"/>
    <w:rsid w:val="00FA70B3"/>
    <w:rsid w:val="00FB0D15"/>
    <w:rsid w:val="00FB21FE"/>
    <w:rsid w:val="00FB2CE9"/>
    <w:rsid w:val="00FB3929"/>
    <w:rsid w:val="00FB569C"/>
    <w:rsid w:val="00FC09E4"/>
    <w:rsid w:val="00FC35A1"/>
    <w:rsid w:val="00FC4A71"/>
    <w:rsid w:val="00FC66F8"/>
    <w:rsid w:val="00FC74FC"/>
    <w:rsid w:val="00FD0057"/>
    <w:rsid w:val="00FE116A"/>
    <w:rsid w:val="00FE1476"/>
    <w:rsid w:val="00FE3C91"/>
    <w:rsid w:val="00FE45A3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67C5B"/>
  <w15:chartTrackingRefBased/>
  <w15:docId w15:val="{90A8A13D-C624-4EFE-87CA-EEA96047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4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4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20C4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0C4D"/>
    <w:rPr>
      <w:rFonts w:ascii="Tahoma" w:hAnsi="Tahoma" w:cs="Tahoma"/>
      <w:sz w:val="16"/>
      <w:szCs w:val="1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70DE-31F9-4238-A43D-73C62644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9452</Words>
  <Characters>53880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6</CharactersWithSpaces>
  <SharedDoc>false</SharedDoc>
  <HLinks>
    <vt:vector size="12" baseType="variant"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609163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6091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18-07-21T10:51:00Z</cp:lastPrinted>
  <dcterms:created xsi:type="dcterms:W3CDTF">2021-08-11T09:52:00Z</dcterms:created>
  <dcterms:modified xsi:type="dcterms:W3CDTF">2021-08-11T09:52:00Z</dcterms:modified>
</cp:coreProperties>
</file>